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8979" w14:textId="73F17019" w:rsidR="003615B5" w:rsidRDefault="00BE6A7E" w:rsidP="003615B5">
      <w:pPr>
        <w:jc w:val="center"/>
        <w:rPr>
          <w:b/>
          <w:sz w:val="28"/>
        </w:rPr>
      </w:pPr>
      <w:sdt>
        <w:sdtPr>
          <w:rPr>
            <w:b/>
            <w:sz w:val="28"/>
          </w:rPr>
          <w:id w:val="1414819446"/>
          <w:placeholder>
            <w:docPart w:val="18085D5DF7EA4BDC8B91129AF5E9CD10"/>
          </w:placeholder>
        </w:sdtPr>
        <w:sdtEndPr/>
        <w:sdtContent>
          <w:r w:rsidR="00405AC2">
            <w:rPr>
              <w:b/>
              <w:sz w:val="28"/>
            </w:rPr>
            <w:t>Ultrasound in Ophthalmology Community of Practice</w:t>
          </w:r>
        </w:sdtContent>
      </w:sdt>
      <w:r w:rsidR="003615B5">
        <w:rPr>
          <w:b/>
          <w:sz w:val="28"/>
        </w:rPr>
        <w:t xml:space="preserve"> Constitution</w:t>
      </w:r>
    </w:p>
    <w:p w14:paraId="7F76D699" w14:textId="77777777" w:rsidR="003615B5" w:rsidRDefault="003615B5" w:rsidP="003615B5">
      <w:r>
        <w:rPr>
          <w:i/>
        </w:rPr>
        <w:t>Article I-</w:t>
      </w:r>
      <w:r>
        <w:t xml:space="preserve"> </w:t>
      </w:r>
      <w:r>
        <w:rPr>
          <w:i/>
        </w:rPr>
        <w:t>Name, Purpose, Non-Discrimination Policy</w:t>
      </w:r>
    </w:p>
    <w:p w14:paraId="0D139E4D" w14:textId="6B9A7136" w:rsidR="003615B5" w:rsidRDefault="003615B5" w:rsidP="003615B5">
      <w:r>
        <w:t xml:space="preserve">Section 1 - Name: </w:t>
      </w:r>
      <w:sdt>
        <w:sdtPr>
          <w:id w:val="-341470422"/>
          <w:placeholder>
            <w:docPart w:val="DefaultPlaceholder_-1854013440"/>
          </w:placeholder>
        </w:sdtPr>
        <w:sdtEndPr/>
        <w:sdtContent>
          <w:r w:rsidR="00405AC2">
            <w:t>Ultrasound in Ophthalmology Community of Practice (U</w:t>
          </w:r>
          <w:r w:rsidR="00E96720">
            <w:t>SO</w:t>
          </w:r>
          <w:r w:rsidR="00260470">
            <w:t xml:space="preserve"> </w:t>
          </w:r>
          <w:r w:rsidR="00E96720">
            <w:t>COP)</w:t>
          </w:r>
        </w:sdtContent>
      </w:sdt>
    </w:p>
    <w:p w14:paraId="44ACA70C" w14:textId="37006C9A" w:rsidR="003615B5" w:rsidRPr="007D3363" w:rsidRDefault="003615B5" w:rsidP="003615B5">
      <w:r>
        <w:t xml:space="preserve">Section 2 - Purpose: </w:t>
      </w:r>
      <w:r w:rsidR="00B714FF">
        <w:t xml:space="preserve">USOCOP </w:t>
      </w:r>
      <w:r w:rsidR="00F950F7">
        <w:t>hope</w:t>
      </w:r>
      <w:r w:rsidR="00161AD4">
        <w:t>s</w:t>
      </w:r>
      <w:r w:rsidR="00F950F7">
        <w:t xml:space="preserve"> to unite medical students, residents, fellows, and faculty within a single Community of Practice (COP)</w:t>
      </w:r>
      <w:r w:rsidR="00161AD4">
        <w:t>, which seeks to</w:t>
      </w:r>
      <w:r w:rsidR="00072BA4">
        <w:t xml:space="preserve"> advance </w:t>
      </w:r>
      <w:r w:rsidR="00321CEA">
        <w:t xml:space="preserve">Point of Care Ultrasound (POCUS) </w:t>
      </w:r>
      <w:r w:rsidR="00C13F08">
        <w:t xml:space="preserve">through </w:t>
      </w:r>
      <w:r w:rsidR="00072BA4">
        <w:t>Clinical, Administrative, Research, and Education (CARE) initiati</w:t>
      </w:r>
      <w:r w:rsidR="00321CEA">
        <w:t>ves</w:t>
      </w:r>
      <w:r w:rsidR="0056196D">
        <w:t xml:space="preserve"> in the </w:t>
      </w:r>
      <w:r w:rsidR="00B714FF">
        <w:t>D</w:t>
      </w:r>
      <w:r w:rsidR="0013076C">
        <w:t>epartment</w:t>
      </w:r>
      <w:r w:rsidR="00B714FF">
        <w:t xml:space="preserve"> of Ophthalmology</w:t>
      </w:r>
      <w:r w:rsidR="0013076C">
        <w:t>.</w:t>
      </w:r>
      <w:r w:rsidR="005C4507">
        <w:t xml:space="preserve"> </w:t>
      </w:r>
      <w:r w:rsidR="00172993">
        <w:t xml:space="preserve">Ultimately, we hope to </w:t>
      </w:r>
      <w:r w:rsidR="002D7FBB">
        <w:t>improve quality and efficacy of patient care by contributing to the widespread adoption of</w:t>
      </w:r>
      <w:r w:rsidR="0016116D">
        <w:t xml:space="preserve"> ultrasound at the bedside, as</w:t>
      </w:r>
      <w:r w:rsidR="002D7FBB">
        <w:t xml:space="preserve"> this </w:t>
      </w:r>
      <w:r w:rsidR="0016116D">
        <w:t xml:space="preserve">technology becomes </w:t>
      </w:r>
      <w:r w:rsidR="002D7FBB">
        <w:t xml:space="preserve">increasingly </w:t>
      </w:r>
      <w:r w:rsidR="00D318B1">
        <w:t>useful and affordable.</w:t>
      </w:r>
    </w:p>
    <w:p w14:paraId="2E913E3E" w14:textId="04C52E55" w:rsidR="003615B5" w:rsidRDefault="00B714FF" w:rsidP="003615B5">
      <w:r>
        <w:t>USOCOP</w:t>
      </w:r>
      <w:r w:rsidR="003615B5">
        <w:t xml:space="preserve"> encourages leadership over the four years </w:t>
      </w:r>
      <w:r w:rsidR="004F2DB6">
        <w:t>of medical school.</w:t>
      </w:r>
      <w:r w:rsidR="003615B5">
        <w:t xml:space="preserve"> Ultrasound </w:t>
      </w:r>
      <w:r w:rsidR="004F2DB6">
        <w:t>projects</w:t>
      </w:r>
      <w:r w:rsidR="007465AB">
        <w:t xml:space="preserve"> across all four CARE domains</w:t>
      </w:r>
      <w:r w:rsidR="004F2DB6">
        <w:t xml:space="preserve"> are</w:t>
      </w:r>
      <w:r w:rsidR="003615B5">
        <w:t xml:space="preserve"> passed on from year to year, student to student.</w:t>
      </w:r>
    </w:p>
    <w:p w14:paraId="150DA3EC" w14:textId="36CBA97E" w:rsidR="003615B5" w:rsidRDefault="003615B5" w:rsidP="003615B5">
      <w:r>
        <w:t xml:space="preserve">Section 3 - Non-Discrimination Policy: </w:t>
      </w:r>
      <w:r w:rsidR="00BE6A7E" w:rsidRPr="00BE6A7E">
        <w:t>This organization does not discriminate </w:t>
      </w:r>
      <w:proofErr w:type="gramStart"/>
      <w:r w:rsidR="00BE6A7E" w:rsidRPr="00BE6A7E">
        <w:t>on the basis of</w:t>
      </w:r>
      <w:proofErr w:type="gramEnd"/>
      <w:r w:rsidR="00BE6A7E" w:rsidRPr="00BE6A7E">
        <w:t>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sidR="00BE6A7E">
        <w:rPr>
          <w:rStyle w:val="xxxxxxscxw183304041"/>
          <w:rFonts w:cs="Calibri"/>
          <w:color w:val="000000"/>
          <w:bdr w:val="none" w:sz="0" w:space="0" w:color="auto" w:frame="1"/>
          <w:shd w:val="clear" w:color="auto" w:fill="FFFFFF"/>
        </w:rPr>
        <w:t> </w:t>
      </w:r>
    </w:p>
    <w:p w14:paraId="47564E94" w14:textId="77777777" w:rsidR="003615B5" w:rsidRDefault="003615B5" w:rsidP="003615B5">
      <w:pPr>
        <w:rPr>
          <w:i/>
        </w:rPr>
      </w:pPr>
      <w:r>
        <w:rPr>
          <w:i/>
        </w:rPr>
        <w:t>Article II- Membership</w:t>
      </w:r>
    </w:p>
    <w:p w14:paraId="5511664C" w14:textId="77777777" w:rsidR="003615B5" w:rsidRDefault="003615B5" w:rsidP="003615B5">
      <w:r>
        <w:t xml:space="preserve">As a student-run organization, voting membership is limited to currently enrolled students </w:t>
      </w:r>
      <w:proofErr w:type="gramStart"/>
      <w:r>
        <w:t>of</w:t>
      </w:r>
      <w:proofErr w:type="gramEnd"/>
      <w:r>
        <w:t xml:space="preserve"> The Ohio State University College of Medicine. Others such as faculty, resident physicians, alumni, sonographic professionals, </w:t>
      </w:r>
      <w:proofErr w:type="spellStart"/>
      <w:r>
        <w:t>etc</w:t>
      </w:r>
      <w:proofErr w:type="spellEnd"/>
      <w:r>
        <w:t>, are encouraged to become members but as non-voting associates or honorary members.</w:t>
      </w:r>
    </w:p>
    <w:p w14:paraId="178E45FB" w14:textId="0654309A" w:rsidR="003615B5" w:rsidRDefault="003615B5" w:rsidP="003615B5">
      <w:pPr>
        <w:rPr>
          <w:i/>
        </w:rPr>
      </w:pPr>
      <w:r>
        <w:rPr>
          <w:i/>
        </w:rPr>
        <w:t>Article III-Organization Leadership</w:t>
      </w:r>
      <w:r w:rsidR="00BE6A7E">
        <w:rPr>
          <w:i/>
        </w:rPr>
        <w:t xml:space="preserve"> and Removal of Members and Leadership</w:t>
      </w:r>
    </w:p>
    <w:p w14:paraId="481F75E4" w14:textId="36772339" w:rsidR="003615B5" w:rsidRDefault="005E456A" w:rsidP="003615B5">
      <w:r>
        <w:t xml:space="preserve">Section 1 – Election of Leadership: </w:t>
      </w:r>
      <w:r w:rsidR="003615B5">
        <w:t>The leadership will be from The Ohio State University College of Medicine.  Leadership will change from year to year and succession will be encouraged and practiced.  The leadership will consist of an Executive</w:t>
      </w:r>
      <w:r w:rsidR="00C82571">
        <w:t xml:space="preserve"> Committee</w:t>
      </w:r>
      <w:r w:rsidR="003615B5">
        <w:t xml:space="preserve">.  Selection of the Executive Committee will be </w:t>
      </w:r>
      <w:r w:rsidR="00BA64B0">
        <w:t>application based, and the standing Executive Committee will evaluate all applicants to fill vacancies as they occur, with input from faculty advisors</w:t>
      </w:r>
      <w:r w:rsidR="003615B5">
        <w:t xml:space="preserve">. The qualifications of the leaders should include, but not be limited </w:t>
      </w:r>
      <w:proofErr w:type="gramStart"/>
      <w:r w:rsidR="003615B5">
        <w:t>to:</w:t>
      </w:r>
      <w:proofErr w:type="gramEnd"/>
      <w:r w:rsidR="003615B5">
        <w:t xml:space="preserve"> an interest and working knowledge of ultrasound</w:t>
      </w:r>
      <w:r w:rsidR="001764CE">
        <w:t xml:space="preserve"> in </w:t>
      </w:r>
      <w:sdt>
        <w:sdtPr>
          <w:id w:val="-910998100"/>
          <w:placeholder>
            <w:docPart w:val="E6A4A135C6BE45AF8C7A3382B0D213DF"/>
          </w:placeholder>
        </w:sdtPr>
        <w:sdtEndPr/>
        <w:sdtContent>
          <w:r w:rsidR="00BF1BF5">
            <w:t>Ophthalmology</w:t>
          </w:r>
        </w:sdtContent>
      </w:sdt>
      <w:r w:rsidR="003615B5">
        <w:t>, leadership potential, management skills, motivation and organizational acumen.</w:t>
      </w:r>
    </w:p>
    <w:p w14:paraId="79FA7F25" w14:textId="66D93805" w:rsidR="005E456A" w:rsidRDefault="005E456A" w:rsidP="003615B5">
      <w:r>
        <w:t xml:space="preserve">Section 2 – Leadership Relief of Duty: </w:t>
      </w:r>
      <w:proofErr w:type="gramStart"/>
      <w:r>
        <w:t>In the event that</w:t>
      </w:r>
      <w:proofErr w:type="gramEnd"/>
      <w:r>
        <w:t xml:space="preserve"> one or more members of the </w:t>
      </w:r>
      <w:r w:rsidR="004F4011">
        <w:t>Executive Committee</w:t>
      </w:r>
      <w:r>
        <w:t xml:space="preserve"> is failing to perform his or her duties and/or fails to uphold this constitution, he or she may be removed from office. Any member of </w:t>
      </w:r>
      <w:sdt>
        <w:sdtPr>
          <w:id w:val="503714445"/>
          <w:placeholder>
            <w:docPart w:val="DefaultPlaceholder_-1854013440"/>
          </w:placeholder>
        </w:sdtPr>
        <w:sdtEndPr/>
        <w:sdtContent>
          <w:r w:rsidR="009372E5">
            <w:t>USO</w:t>
          </w:r>
          <w:r w:rsidR="007A2266">
            <w:t xml:space="preserve"> </w:t>
          </w:r>
          <w:r w:rsidR="009372E5">
            <w:t>COP</w:t>
          </w:r>
        </w:sdtContent>
      </w:sdt>
      <w:r>
        <w:t xml:space="preserve"> may notify the current faculty advisor of a student leader failing to perform as above. The remaining </w:t>
      </w:r>
      <w:r w:rsidR="00C81001">
        <w:t>members of the Executive Committee</w:t>
      </w:r>
      <w:r>
        <w:t xml:space="preserve"> will then hold a vote by secret ballot to determine whether to remove the leader in question from office. </w:t>
      </w:r>
      <w:proofErr w:type="gramStart"/>
      <w:r>
        <w:t>In order to</w:t>
      </w:r>
      <w:proofErr w:type="gramEnd"/>
      <w:r>
        <w:t xml:space="preserve"> be successful, there must be more than 2/3 affirmative votes to pass such a measure.</w:t>
      </w:r>
    </w:p>
    <w:p w14:paraId="19ECAE0C" w14:textId="21F233F5" w:rsidR="005E456A" w:rsidRDefault="00BE6A7E" w:rsidP="003615B5">
      <w:r>
        <w:lastRenderedPageBreak/>
        <w:t>Section 3</w:t>
      </w:r>
      <w:r>
        <w:t xml:space="preserve"> – Methods for Removing Members and Executive Officers If a member engages in behavior that is detrimental to advancing the purpose of this organization, violates the organization’s constitution or by-laws, or violates the Code of Student Conduct, university policy, or federal, </w:t>
      </w:r>
      <w:proofErr w:type="gramStart"/>
      <w:r>
        <w:t>state</w:t>
      </w:r>
      <w:proofErr w:type="gramEnd"/>
      <w:r>
        <w:t xml:space="preserve"> or local law, the member may be removed through a majority vote of the officers in consultation with the organization’s advisor. Any elected officer of the chapter may be removed from their position for cause. Cause for removal </w:t>
      </w:r>
      <w:proofErr w:type="gramStart"/>
      <w:r>
        <w:t>includes, but</w:t>
      </w:r>
      <w:proofErr w:type="gramEnd"/>
      <w:r>
        <w:t xml:space="preserve">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roofErr w:type="gramStart"/>
      <w:r>
        <w:t>In</w:t>
      </w:r>
      <w:r>
        <w:t xml:space="preserve"> the event that</w:t>
      </w:r>
      <w:proofErr w:type="gramEnd"/>
      <w:r>
        <w:t xml:space="preserve"> the reason for member removal is protected by the Family Educational Rights and Privacy Act (FERPA) or cannot otherwise be shared with members (e.g., while an investigation is pending),</w:t>
      </w:r>
      <w:r w:rsidRPr="00BE6A7E">
        <w:t xml:space="preserve"> </w:t>
      </w:r>
      <w:r>
        <w:t>the executive board, in consultation with the organization’s advisor, may vote to temporarily suspend a member or executive officer</w:t>
      </w:r>
      <w:r>
        <w:t>.</w:t>
      </w:r>
    </w:p>
    <w:p w14:paraId="27DDC2B9" w14:textId="77777777" w:rsidR="003615B5" w:rsidRDefault="003615B5" w:rsidP="003615B5">
      <w:pPr>
        <w:rPr>
          <w:i/>
          <w:color w:val="000000"/>
        </w:rPr>
      </w:pPr>
      <w:r>
        <w:rPr>
          <w:i/>
          <w:color w:val="000000"/>
        </w:rPr>
        <w:t>Article IV-Executive Committee</w:t>
      </w:r>
    </w:p>
    <w:p w14:paraId="01840E2D" w14:textId="7407DF9A" w:rsidR="003615B5" w:rsidRDefault="003615B5" w:rsidP="003615B5">
      <w:r>
        <w:t xml:space="preserve">The Executive Committee will be composed of a President, Vice President, </w:t>
      </w:r>
      <w:r w:rsidR="00324441">
        <w:t>and Treasurer</w:t>
      </w:r>
      <w:r>
        <w:t>.</w:t>
      </w:r>
      <w:r w:rsidR="00986206">
        <w:t xml:space="preserve"> Additional </w:t>
      </w:r>
      <w:r w:rsidR="009372E5">
        <w:t xml:space="preserve">potential </w:t>
      </w:r>
      <w:r w:rsidR="00986206">
        <w:t>positions</w:t>
      </w:r>
      <w:r w:rsidR="00962756">
        <w:t xml:space="preserve"> on the committee</w:t>
      </w:r>
      <w:r w:rsidR="00986206">
        <w:t xml:space="preserve"> </w:t>
      </w:r>
      <w:r w:rsidR="009372E5">
        <w:t xml:space="preserve">may </w:t>
      </w:r>
      <w:r w:rsidR="00986206">
        <w:t xml:space="preserve">include </w:t>
      </w:r>
      <w:r w:rsidR="001529ED">
        <w:t>a Clinical Coordinator(s), Administrative Coordinator(s)</w:t>
      </w:r>
      <w:r w:rsidR="00F73B99">
        <w:t>, Research Coordinator(s), and Educational Coordinator(s)</w:t>
      </w:r>
      <w:r w:rsidR="00BD7C8F">
        <w:t xml:space="preserve"> if the</w:t>
      </w:r>
      <w:r w:rsidR="0084200A">
        <w:t xml:space="preserve"> Executive Committee determines their creation to be sufficiently beneficial and necessary</w:t>
      </w:r>
      <w:r w:rsidR="00F73B99">
        <w:t>.</w:t>
      </w:r>
      <w:r>
        <w:t xml:space="preserve"> </w:t>
      </w:r>
      <w:r w:rsidR="00962756">
        <w:t>Coordinators</w:t>
      </w:r>
      <w:r>
        <w:t xml:space="preserve"> </w:t>
      </w:r>
      <w:r w:rsidR="00962756">
        <w:t>will</w:t>
      </w:r>
      <w:r w:rsidR="00996A0D">
        <w:t xml:space="preserve"> guide the group’s efforts in each of the CARE domains</w:t>
      </w:r>
      <w:r w:rsidR="00ED128F">
        <w:t>, with support from the President, Vice President, and Treasurer</w:t>
      </w:r>
      <w:r w:rsidR="00996A0D">
        <w:t>.</w:t>
      </w:r>
      <w:r w:rsidR="00ED128F">
        <w:t xml:space="preserve"> </w:t>
      </w:r>
      <w:r>
        <w:t xml:space="preserve">This committee represents the general membership and conducts business of </w:t>
      </w:r>
      <w:sdt>
        <w:sdtPr>
          <w:id w:val="723947769"/>
          <w:placeholder>
            <w:docPart w:val="00FCE2B6311443B3BE9C9A0E1A1EECC6"/>
          </w:placeholder>
        </w:sdtPr>
        <w:sdtEndPr/>
        <w:sdtContent>
          <w:r w:rsidR="009372E5">
            <w:t>USO</w:t>
          </w:r>
          <w:r w:rsidR="007A2266">
            <w:t xml:space="preserve"> </w:t>
          </w:r>
          <w:r w:rsidR="009372E5">
            <w:t>COP</w:t>
          </w:r>
        </w:sdtContent>
      </w:sdt>
      <w:r>
        <w:t xml:space="preserve"> between general meetings of the membership and reports its actions at the general meetings of the membership. </w:t>
      </w:r>
    </w:p>
    <w:p w14:paraId="0A4F9B58" w14:textId="566EF795" w:rsidR="003615B5" w:rsidRDefault="003615B5" w:rsidP="003615B5">
      <w:pPr>
        <w:rPr>
          <w:i/>
        </w:rPr>
      </w:pPr>
      <w:r>
        <w:rPr>
          <w:i/>
        </w:rPr>
        <w:t>Article V-Advisors</w:t>
      </w:r>
    </w:p>
    <w:p w14:paraId="2B07343F" w14:textId="3539D90F" w:rsidR="003615B5" w:rsidRDefault="003615B5" w:rsidP="003615B5">
      <w:r>
        <w:t xml:space="preserve">Advisors of </w:t>
      </w:r>
      <w:r w:rsidR="00CA6760">
        <w:t>USO</w:t>
      </w:r>
      <w:r w:rsidR="007A2266">
        <w:t xml:space="preserve"> COP</w:t>
      </w:r>
      <w:r>
        <w:t xml:space="preserve"> must be members of The Ohio State University College of Medicine faculty.  They will be enthusiastic about ultrasound and medicine and serve as a mentor to the </w:t>
      </w:r>
      <w:r w:rsidR="002A163E">
        <w:t>organization</w:t>
      </w:r>
      <w:r>
        <w:t>.</w:t>
      </w:r>
      <w:r w:rsidR="00563D0E">
        <w:t xml:space="preserve"> </w:t>
      </w:r>
      <w:r>
        <w:rPr>
          <w:color w:val="000000"/>
        </w:rPr>
        <w:t xml:space="preserve">The advisors of the </w:t>
      </w:r>
      <w:sdt>
        <w:sdtPr>
          <w:rPr>
            <w:color w:val="000000"/>
          </w:rPr>
          <w:id w:val="-162705838"/>
          <w:placeholder>
            <w:docPart w:val="CF999FCEE11446F680D01DFF039D4313"/>
          </w:placeholder>
        </w:sdtPr>
        <w:sdtEndPr/>
        <w:sdtContent>
          <w:r w:rsidR="007A2266">
            <w:rPr>
              <w:color w:val="000000"/>
            </w:rPr>
            <w:t xml:space="preserve">USO COP </w:t>
          </w:r>
        </w:sdtContent>
      </w:sdt>
      <w:r>
        <w:rPr>
          <w:color w:val="000000"/>
        </w:rPr>
        <w:t xml:space="preserve"> will play an integral role in helping with decisions and overseeing the quarterly meeting</w:t>
      </w:r>
      <w:r w:rsidR="008F225C">
        <w:rPr>
          <w:color w:val="000000"/>
        </w:rPr>
        <w:t>s</w:t>
      </w:r>
      <w:r>
        <w:rPr>
          <w:color w:val="000000"/>
        </w:rPr>
        <w:t xml:space="preserve">. As </w:t>
      </w:r>
      <w:r w:rsidR="008F225C">
        <w:rPr>
          <w:color w:val="000000"/>
        </w:rPr>
        <w:t>the organization</w:t>
      </w:r>
      <w:r>
        <w:rPr>
          <w:color w:val="000000"/>
        </w:rPr>
        <w:t xml:space="preserve"> grows, other faculty members will be encouraged to join </w:t>
      </w:r>
      <w:r w:rsidR="007A2266">
        <w:rPr>
          <w:color w:val="000000"/>
        </w:rPr>
        <w:t>USO COP</w:t>
      </w:r>
      <w:r>
        <w:rPr>
          <w:color w:val="000000"/>
        </w:rPr>
        <w:t xml:space="preserve"> on a faculty advisory board. </w:t>
      </w:r>
    </w:p>
    <w:p w14:paraId="4E6C0DFB" w14:textId="4377A8AE" w:rsidR="003615B5" w:rsidRDefault="003615B5" w:rsidP="003615B5">
      <w:pPr>
        <w:rPr>
          <w:i/>
        </w:rPr>
      </w:pPr>
      <w:r>
        <w:rPr>
          <w:i/>
        </w:rPr>
        <w:t>Article VI-Meetings of the Organization</w:t>
      </w:r>
    </w:p>
    <w:p w14:paraId="22613FC2" w14:textId="66B83289" w:rsidR="003615B5" w:rsidRDefault="003615B5" w:rsidP="003615B5">
      <w:r>
        <w:t>Membership will consist of medical students</w:t>
      </w:r>
      <w:r w:rsidR="005370B7">
        <w:t xml:space="preserve"> from years 1 through 4.  </w:t>
      </w:r>
      <w:r w:rsidR="00D82F4C">
        <w:t xml:space="preserve">Meetings will </w:t>
      </w:r>
      <w:r w:rsidR="009300C4">
        <w:t xml:space="preserve">allow the group to touch base about organizing events across the CARE domains, as well as to </w:t>
      </w:r>
      <w:r w:rsidR="000B47C3">
        <w:t>a</w:t>
      </w:r>
      <w:r w:rsidR="000028D4">
        <w:t>ss</w:t>
      </w:r>
      <w:r w:rsidR="000B47C3">
        <w:t>ess progress towards the organization goals</w:t>
      </w:r>
      <w:r w:rsidR="000028D4">
        <w:t xml:space="preserve">. If goals are not being met, the Executive Committee will hold a strategy meeting </w:t>
      </w:r>
      <w:r w:rsidR="00DD12C3">
        <w:t xml:space="preserve">with the faculty advisor(s) to identify concrete steps for improvement. </w:t>
      </w:r>
    </w:p>
    <w:p w14:paraId="07D7CCB2" w14:textId="5B1556D4" w:rsidR="003615B5" w:rsidRDefault="003615B5" w:rsidP="003615B5">
      <w:pPr>
        <w:rPr>
          <w:i/>
          <w:color w:val="000000"/>
        </w:rPr>
      </w:pPr>
      <w:r>
        <w:rPr>
          <w:i/>
          <w:color w:val="000000"/>
        </w:rPr>
        <w:t>Article VII- Method of Amending the Constitution</w:t>
      </w:r>
    </w:p>
    <w:p w14:paraId="7CD48C9F" w14:textId="77777777" w:rsidR="003615B5" w:rsidRDefault="003615B5" w:rsidP="003615B5">
      <w:pPr>
        <w:rPr>
          <w:color w:val="000000"/>
        </w:rPr>
      </w:pPr>
      <w:r>
        <w:rPr>
          <w:color w:val="000000"/>
        </w:rPr>
        <w:t xml:space="preserve">Proposed amendments should be in writing, should not be acted upon but read in the general meeting in which they are proposed, should be read again at a specified number of subsequent meetings and the general meeting in which the votes will be taken, and should require a two-thirds majority of voting </w:t>
      </w:r>
      <w:r>
        <w:rPr>
          <w:color w:val="000000"/>
        </w:rPr>
        <w:lastRenderedPageBreak/>
        <w:t xml:space="preserve">members (a quorum being present) or </w:t>
      </w:r>
      <w:proofErr w:type="gramStart"/>
      <w:r>
        <w:rPr>
          <w:color w:val="000000"/>
        </w:rPr>
        <w:t>a majority of</w:t>
      </w:r>
      <w:proofErr w:type="gramEnd"/>
      <w:r>
        <w:rPr>
          <w:color w:val="000000"/>
        </w:rPr>
        <w:t xml:space="preserve"> the entire voting membership of the organization, present or not.</w:t>
      </w:r>
      <w:r w:rsidR="002D4FBC">
        <w:rPr>
          <w:color w:val="000000"/>
        </w:rPr>
        <w:t xml:space="preserve"> A Quorum shall be set as one member over half the total members.</w:t>
      </w:r>
      <w:r w:rsidR="002D4FBC">
        <w:t xml:space="preserve"> </w:t>
      </w:r>
      <w:r>
        <w:rPr>
          <w:color w:val="000000"/>
        </w:rPr>
        <w:t>The constitution should not be amended easily or frequently.</w:t>
      </w:r>
    </w:p>
    <w:p w14:paraId="0123A64D" w14:textId="1A157684" w:rsidR="003615B5" w:rsidRDefault="003615B5" w:rsidP="003615B5">
      <w:pPr>
        <w:rPr>
          <w:i/>
          <w:color w:val="000000"/>
        </w:rPr>
      </w:pPr>
      <w:r>
        <w:rPr>
          <w:i/>
          <w:color w:val="000000"/>
        </w:rPr>
        <w:t xml:space="preserve">Article </w:t>
      </w:r>
      <w:r w:rsidR="001A1FBD">
        <w:rPr>
          <w:i/>
          <w:color w:val="000000"/>
        </w:rPr>
        <w:t>VI</w:t>
      </w:r>
      <w:r w:rsidR="00BE6A7E">
        <w:rPr>
          <w:i/>
          <w:color w:val="000000"/>
        </w:rPr>
        <w:t>I</w:t>
      </w:r>
      <w:r w:rsidR="001A1FBD">
        <w:rPr>
          <w:i/>
          <w:color w:val="000000"/>
        </w:rPr>
        <w:t>I</w:t>
      </w:r>
      <w:r>
        <w:rPr>
          <w:i/>
          <w:color w:val="000000"/>
        </w:rPr>
        <w:t>-Method of Dissolution of Organization</w:t>
      </w:r>
    </w:p>
    <w:p w14:paraId="4FAF993C" w14:textId="0A1ACB32" w:rsidR="003615B5" w:rsidRDefault="003615B5" w:rsidP="003615B5">
      <w:pPr>
        <w:rPr>
          <w:color w:val="000000"/>
        </w:rPr>
      </w:pPr>
      <w:r>
        <w:rPr>
          <w:color w:val="000000"/>
        </w:rPr>
        <w:t xml:space="preserve">The requirement for dissolution of the organization should be a demonstrated lack of interest in the goals of </w:t>
      </w:r>
      <w:r w:rsidR="007A2266">
        <w:rPr>
          <w:color w:val="000000"/>
        </w:rPr>
        <w:t>the USO COP</w:t>
      </w:r>
      <w:r>
        <w:rPr>
          <w:color w:val="000000"/>
        </w:rPr>
        <w:t xml:space="preserve"> amongst the medical students.  If an attempt at recruitment is made and fewer than </w:t>
      </w:r>
      <w:r w:rsidR="009C343E">
        <w:rPr>
          <w:color w:val="000000"/>
        </w:rPr>
        <w:t>5</w:t>
      </w:r>
      <w:r>
        <w:rPr>
          <w:color w:val="000000"/>
        </w:rPr>
        <w:t xml:space="preserve"> participants are interested, </w:t>
      </w:r>
      <w:r w:rsidR="007A2266">
        <w:rPr>
          <w:color w:val="000000"/>
        </w:rPr>
        <w:t>the USO COP</w:t>
      </w:r>
      <w:r w:rsidR="009C343E">
        <w:rPr>
          <w:color w:val="000000"/>
        </w:rPr>
        <w:t xml:space="preserve"> </w:t>
      </w:r>
      <w:r>
        <w:rPr>
          <w:color w:val="000000"/>
        </w:rPr>
        <w:t xml:space="preserve">will, at this time, dissolve.  The Ohio State University should absorb any assets and debts of </w:t>
      </w:r>
      <w:r w:rsidR="007A2266">
        <w:rPr>
          <w:color w:val="000000"/>
        </w:rPr>
        <w:t>the USO COP.</w:t>
      </w:r>
    </w:p>
    <w:p w14:paraId="1E9674A8" w14:textId="77777777" w:rsidR="003615B5" w:rsidRDefault="003615B5" w:rsidP="003615B5">
      <w:pPr>
        <w:jc w:val="center"/>
        <w:rPr>
          <w:color w:val="000000"/>
        </w:rPr>
      </w:pPr>
    </w:p>
    <w:p w14:paraId="1D5EF4A8" w14:textId="77777777" w:rsidR="00E556BC" w:rsidRDefault="00E556BC">
      <w:pPr>
        <w:spacing w:after="0" w:line="240" w:lineRule="auto"/>
        <w:rPr>
          <w:color w:val="000000"/>
        </w:rPr>
      </w:pPr>
      <w:r>
        <w:rPr>
          <w:color w:val="000000"/>
        </w:rPr>
        <w:br w:type="page"/>
      </w:r>
    </w:p>
    <w:p w14:paraId="0D061884" w14:textId="366009A6" w:rsidR="003615B5" w:rsidRDefault="003615B5" w:rsidP="003615B5">
      <w:pPr>
        <w:jc w:val="center"/>
        <w:rPr>
          <w:color w:val="000000"/>
        </w:rPr>
      </w:pPr>
      <w:r>
        <w:rPr>
          <w:color w:val="000000"/>
        </w:rPr>
        <w:lastRenderedPageBreak/>
        <w:t>By-Laws</w:t>
      </w:r>
    </w:p>
    <w:p w14:paraId="3DE73E5E" w14:textId="77777777" w:rsidR="003615B5" w:rsidRDefault="003615B5" w:rsidP="003615B5">
      <w:pPr>
        <w:rPr>
          <w:i/>
          <w:color w:val="000000"/>
        </w:rPr>
      </w:pPr>
      <w:r>
        <w:rPr>
          <w:i/>
          <w:color w:val="000000"/>
        </w:rPr>
        <w:t>Article I-Parliamentary Authority</w:t>
      </w:r>
    </w:p>
    <w:p w14:paraId="6B5081C0" w14:textId="77777777" w:rsidR="003615B5" w:rsidRDefault="003615B5" w:rsidP="003615B5">
      <w:pPr>
        <w:rPr>
          <w:color w:val="000000"/>
        </w:rPr>
      </w:pPr>
      <w:r>
        <w:rPr>
          <w:color w:val="000000"/>
        </w:rPr>
        <w:t>The rules contained in Robert’s Rule of Order shall govern the organization in all cases to which they are applicable, and in which they are not inconsistent with the by-laws of this organization.</w:t>
      </w:r>
    </w:p>
    <w:p w14:paraId="0A8E8848" w14:textId="77777777" w:rsidR="003615B5" w:rsidRDefault="003615B5" w:rsidP="003615B5">
      <w:pPr>
        <w:rPr>
          <w:i/>
          <w:color w:val="000000"/>
        </w:rPr>
      </w:pPr>
      <w:r>
        <w:rPr>
          <w:i/>
          <w:color w:val="000000"/>
        </w:rPr>
        <w:t xml:space="preserve">Article II-Membership  </w:t>
      </w:r>
    </w:p>
    <w:p w14:paraId="190EEA6E" w14:textId="1C205AB8" w:rsidR="003615B5" w:rsidRDefault="003615B5" w:rsidP="003615B5">
      <w:r>
        <w:rPr>
          <w:color w:val="000000"/>
        </w:rPr>
        <w:t xml:space="preserve">Membership is voluntary. There are no dues. </w:t>
      </w:r>
      <w:r>
        <w:t xml:space="preserve">This program will be available to any level medical student.  Students will be encouraged to join </w:t>
      </w:r>
      <w:r w:rsidR="00563D0E">
        <w:t xml:space="preserve">in other US </w:t>
      </w:r>
      <w:r>
        <w:t>activities such as the Honors</w:t>
      </w:r>
      <w:r w:rsidR="00563D0E">
        <w:t xml:space="preserve"> Ultrasound</w:t>
      </w:r>
      <w:r>
        <w:t xml:space="preserve"> </w:t>
      </w:r>
      <w:r w:rsidR="00563D0E">
        <w:t xml:space="preserve">elective, </w:t>
      </w:r>
      <w:r w:rsidR="00E80978">
        <w:t>Ultrasound Interest Group,</w:t>
      </w:r>
      <w:r w:rsidR="00C06DAD">
        <w:t xml:space="preserve"> </w:t>
      </w:r>
      <w:r w:rsidR="00E908C3">
        <w:t xml:space="preserve">Trained Simulated Ultrasound </w:t>
      </w:r>
      <w:r w:rsidR="00563D0E">
        <w:t>Patient</w:t>
      </w:r>
      <w:r w:rsidR="00E908C3">
        <w:t xml:space="preserve"> </w:t>
      </w:r>
      <w:r w:rsidR="00563D0E">
        <w:t>p</w:t>
      </w:r>
      <w:r w:rsidR="00E908C3">
        <w:t>rogram</w:t>
      </w:r>
      <w:r w:rsidR="00563D0E">
        <w:t>, and U</w:t>
      </w:r>
      <w:r w:rsidR="00C06DAD">
        <w:t xml:space="preserve">ltrasound </w:t>
      </w:r>
      <w:r w:rsidR="00563D0E">
        <w:t>Research Interest Group</w:t>
      </w:r>
      <w:r>
        <w:t xml:space="preserve">.  Likewise, students participating in these curricular activities will be encouraged to join </w:t>
      </w:r>
      <w:r w:rsidR="00805D22">
        <w:t>a community of</w:t>
      </w:r>
      <w:r w:rsidR="00C06DAD">
        <w:t xml:space="preserve"> practice related to their specialty of interest</w:t>
      </w:r>
      <w:r>
        <w:t xml:space="preserve">.  </w:t>
      </w:r>
      <w:r w:rsidR="00D513A9">
        <w:t>M</w:t>
      </w:r>
      <w:r>
        <w:t xml:space="preserve">edical students </w:t>
      </w:r>
      <w:r w:rsidR="00D513A9">
        <w:t>no</w:t>
      </w:r>
      <w:r w:rsidR="00DE1151">
        <w:t>t</w:t>
      </w:r>
      <w:r w:rsidR="00D513A9">
        <w:t xml:space="preserve"> involved in</w:t>
      </w:r>
      <w:r w:rsidR="007A2266">
        <w:t xml:space="preserve"> the USO COP</w:t>
      </w:r>
      <w:r w:rsidR="00D513A9">
        <w:t xml:space="preserve"> </w:t>
      </w:r>
      <w:r>
        <w:t xml:space="preserve">will be welcome to join and participate in </w:t>
      </w:r>
      <w:r w:rsidR="00D513A9">
        <w:t>organization events,</w:t>
      </w:r>
      <w:r>
        <w:t xml:space="preserve"> determined by area of interest and level of training.</w:t>
      </w:r>
      <w:r w:rsidR="00563D0E">
        <w:t xml:space="preserve"> </w:t>
      </w:r>
    </w:p>
    <w:p w14:paraId="1187EC13" w14:textId="03930B8D" w:rsidR="003615B5" w:rsidRDefault="003615B5" w:rsidP="003615B5">
      <w:r>
        <w:rPr>
          <w:color w:val="000000"/>
        </w:rPr>
        <w:t>Termination of membership shall be volunteer-based and go without consequence.</w:t>
      </w:r>
      <w:r>
        <w:t xml:space="preserve"> Termination of membership will require a written statement citing their reason</w:t>
      </w:r>
      <w:r w:rsidR="000A4DF5">
        <w:t xml:space="preserve">, </w:t>
      </w:r>
      <w:r>
        <w:t>to facilitate future program changes</w:t>
      </w:r>
      <w:r w:rsidR="00CE0531">
        <w:t xml:space="preserve"> to better serve the student body. </w:t>
      </w:r>
      <w:r>
        <w:rPr>
          <w:color w:val="000000"/>
        </w:rPr>
        <w:t>There will not be an upper limit to the number of members</w:t>
      </w:r>
      <w:r w:rsidR="000A4DF5">
        <w:rPr>
          <w:color w:val="000000"/>
        </w:rPr>
        <w:t>,</w:t>
      </w:r>
      <w:r>
        <w:rPr>
          <w:color w:val="000000"/>
        </w:rPr>
        <w:t xml:space="preserve"> and all members will be updated in the</w:t>
      </w:r>
      <w:r w:rsidRPr="007D3363">
        <w:t xml:space="preserve"> rolls</w:t>
      </w:r>
      <w:r>
        <w:rPr>
          <w:color w:val="000000"/>
        </w:rPr>
        <w:t xml:space="preserve"> on a quarterly and annual basis.</w:t>
      </w:r>
    </w:p>
    <w:p w14:paraId="267854D1" w14:textId="77777777" w:rsidR="003615B5" w:rsidRDefault="003615B5" w:rsidP="003615B5">
      <w:pPr>
        <w:rPr>
          <w:i/>
          <w:color w:val="000000"/>
        </w:rPr>
      </w:pPr>
      <w:r>
        <w:rPr>
          <w:i/>
          <w:color w:val="000000"/>
        </w:rPr>
        <w:t>Article III-Election/Appointment of Government Leadership</w:t>
      </w:r>
    </w:p>
    <w:p w14:paraId="715AAD70" w14:textId="1062196E" w:rsidR="003615B5" w:rsidRDefault="003615B5" w:rsidP="003615B5">
      <w:r>
        <w:t xml:space="preserve">The </w:t>
      </w:r>
      <w:r w:rsidR="00563D0E">
        <w:t>P</w:t>
      </w:r>
      <w:r w:rsidR="00D82C5C">
        <w:t xml:space="preserve">resident and </w:t>
      </w:r>
      <w:r w:rsidR="00563D0E">
        <w:t>V</w:t>
      </w:r>
      <w:r w:rsidR="00D82C5C">
        <w:t xml:space="preserve">ice </w:t>
      </w:r>
      <w:r w:rsidR="00563D0E">
        <w:t>P</w:t>
      </w:r>
      <w:r w:rsidR="00D82C5C">
        <w:t xml:space="preserve">resident </w:t>
      </w:r>
      <w:r>
        <w:t xml:space="preserve">will be voluntary and </w:t>
      </w:r>
      <w:r w:rsidR="00442626">
        <w:t xml:space="preserve">will be determined by an application and interview process </w:t>
      </w:r>
      <w:r w:rsidR="00F46E48">
        <w:t>organized by faculty advisors and Executive Committee members that are not applying for either position</w:t>
      </w:r>
      <w:r>
        <w:t>.</w:t>
      </w:r>
      <w:r w:rsidR="00F46E48">
        <w:t xml:space="preserve"> All other vacancies will be filled by </w:t>
      </w:r>
      <w:r w:rsidR="004B126F">
        <w:t>an application and interview process led by the President and Vice President, with input from other Executive Committee members.</w:t>
      </w:r>
      <w:r>
        <w:t xml:space="preserve">  The term of office </w:t>
      </w:r>
      <w:r w:rsidR="00F1099D">
        <w:t>will last until the student graduates, is dismissed from the role, or voluntarily resigns</w:t>
      </w:r>
      <w:r>
        <w:t xml:space="preserve">.  The qualifications of the leaders should include, but not be limited </w:t>
      </w:r>
      <w:proofErr w:type="gramStart"/>
      <w:r>
        <w:t>to:</w:t>
      </w:r>
      <w:proofErr w:type="gramEnd"/>
      <w:r>
        <w:t xml:space="preserve"> an interest and a basic knowledge of ultrasound</w:t>
      </w:r>
      <w:r w:rsidR="00D20966">
        <w:t xml:space="preserve"> </w:t>
      </w:r>
      <w:r w:rsidR="007A2266">
        <w:t>in ophthalmology</w:t>
      </w:r>
      <w:r>
        <w:t xml:space="preserve">, leadership, management, motivation and basic organizational skills.  The transition to new government will occur </w:t>
      </w:r>
      <w:r w:rsidR="002D4FBC">
        <w:t>in the spring</w:t>
      </w:r>
      <w:r>
        <w:t xml:space="preserve"> of each year</w:t>
      </w:r>
      <w:r w:rsidR="002D4FBC">
        <w:t>.</w:t>
      </w:r>
      <w:r>
        <w:t xml:space="preserve">  </w:t>
      </w:r>
    </w:p>
    <w:p w14:paraId="3EBCA7E2" w14:textId="77777777" w:rsidR="003615B5" w:rsidRDefault="003615B5" w:rsidP="003615B5">
      <w:pPr>
        <w:rPr>
          <w:i/>
          <w:color w:val="000000"/>
        </w:rPr>
      </w:pPr>
      <w:r>
        <w:rPr>
          <w:i/>
          <w:color w:val="000000"/>
        </w:rPr>
        <w:t>Article IV-Executive Committee</w:t>
      </w:r>
    </w:p>
    <w:p w14:paraId="66816F3A" w14:textId="348D5812" w:rsidR="003615B5" w:rsidRDefault="003615B5" w:rsidP="003615B5">
      <w:r>
        <w:rPr>
          <w:color w:val="000000"/>
        </w:rPr>
        <w:t>Duties of the leaders:</w:t>
      </w:r>
      <w:r>
        <w:rPr>
          <w:color w:val="FF0000"/>
        </w:rPr>
        <w:t xml:space="preserve"> </w:t>
      </w:r>
    </w:p>
    <w:p w14:paraId="2D787A6A" w14:textId="775D3F49" w:rsidR="009B73F7" w:rsidRDefault="009B73F7" w:rsidP="003615B5">
      <w:r>
        <w:t xml:space="preserve">President </w:t>
      </w:r>
      <w:r w:rsidR="00D61742">
        <w:t>–</w:t>
      </w:r>
      <w:r>
        <w:t xml:space="preserve"> </w:t>
      </w:r>
      <w:r w:rsidR="00D61742">
        <w:t xml:space="preserve">The President will be responsible for communication with faculty advisors and work closely with the Administrative Coordinator(s). </w:t>
      </w:r>
      <w:r w:rsidR="009E6B89">
        <w:t>Additionally, the President will lead quarterly meetings, and be responsible for tracking progress of goals across the four CARE domains.</w:t>
      </w:r>
      <w:r w:rsidR="0001069E">
        <w:t xml:space="preserve"> The President will also be responsible for ensuring the group’s continued “Active” status with The Ohio State University.</w:t>
      </w:r>
    </w:p>
    <w:p w14:paraId="0E94F404" w14:textId="1B106054" w:rsidR="003615B5" w:rsidRDefault="002D4FBC" w:rsidP="003615B5">
      <w:r>
        <w:t>V</w:t>
      </w:r>
      <w:r w:rsidR="003615B5">
        <w:t xml:space="preserve">ice </w:t>
      </w:r>
      <w:r>
        <w:t>P</w:t>
      </w:r>
      <w:r w:rsidR="003615B5">
        <w:t xml:space="preserve">resident </w:t>
      </w:r>
      <w:r w:rsidR="0001069E">
        <w:t xml:space="preserve">– Responsible for a </w:t>
      </w:r>
      <w:r w:rsidR="00E445E5">
        <w:t>year-end</w:t>
      </w:r>
      <w:r w:rsidR="0001069E">
        <w:t xml:space="preserve"> report on the progress </w:t>
      </w:r>
      <w:r w:rsidR="006C4E50">
        <w:t>of the group, along with next steps to continue to grow the organization over the next year.</w:t>
      </w:r>
      <w:r w:rsidR="003615B5">
        <w:t xml:space="preserve"> The Vice President will step in and carry out the duties of President if for any reason, the President cannot execute his/her duties.</w:t>
      </w:r>
    </w:p>
    <w:p w14:paraId="0361FF2B" w14:textId="1238742F" w:rsidR="003615B5" w:rsidRDefault="002D4FBC" w:rsidP="003615B5">
      <w:r>
        <w:lastRenderedPageBreak/>
        <w:t>T</w:t>
      </w:r>
      <w:r w:rsidR="003615B5">
        <w:t>reasurer</w:t>
      </w:r>
      <w:r w:rsidR="00001AEB">
        <w:t xml:space="preserve"> </w:t>
      </w:r>
      <w:r w:rsidR="00E445E5">
        <w:t>- Will</w:t>
      </w:r>
      <w:r w:rsidR="003615B5">
        <w:t xml:space="preserve"> </w:t>
      </w:r>
      <w:r w:rsidR="00D82C5C">
        <w:t xml:space="preserve">work closely with the president and faculty to </w:t>
      </w:r>
      <w:r w:rsidR="003615B5">
        <w:t xml:space="preserve">manage the accounting and record keeping of funds from the college and group expenditures.  </w:t>
      </w:r>
      <w:r w:rsidR="00D82C5C">
        <w:t>They will also attend annual required Student Organization training.</w:t>
      </w:r>
    </w:p>
    <w:p w14:paraId="52D64C4E" w14:textId="327D7D3C" w:rsidR="000A652F" w:rsidRDefault="000A652F" w:rsidP="003615B5">
      <w:r>
        <w:t xml:space="preserve">Clinical Coordinator(s), Administrative Coordinator(s), Research Coordinator(s), and Educational Coordinator(s) will </w:t>
      </w:r>
      <w:r w:rsidR="00E75714">
        <w:t>plan projects and events based upon the organization’s level across the Community of Practice (COP) Milestones included at the end of this document.</w:t>
      </w:r>
    </w:p>
    <w:p w14:paraId="68634A07" w14:textId="36278E09" w:rsidR="003615B5" w:rsidRDefault="003615B5" w:rsidP="003615B5">
      <w:pPr>
        <w:rPr>
          <w:i/>
          <w:color w:val="000000"/>
        </w:rPr>
      </w:pPr>
      <w:r>
        <w:rPr>
          <w:i/>
          <w:color w:val="000000"/>
        </w:rPr>
        <w:t>Article V-Faculty Advisor(s)/Advisory Board Responsibilities</w:t>
      </w:r>
    </w:p>
    <w:p w14:paraId="441BE3A8" w14:textId="62F05AA7" w:rsidR="003615B5" w:rsidRDefault="003615B5" w:rsidP="003615B5">
      <w:r>
        <w:t xml:space="preserve">These persons will oversee the activities of the interest group and ensure that meetings, programs, </w:t>
      </w:r>
      <w:r w:rsidR="00DD619A">
        <w:t>and activities</w:t>
      </w:r>
      <w:r>
        <w:t xml:space="preserve"> are carried out through the academic year. </w:t>
      </w:r>
      <w:r>
        <w:rPr>
          <w:color w:val="000000"/>
        </w:rPr>
        <w:t xml:space="preserve"> Advisors</w:t>
      </w:r>
      <w:r w:rsidR="000B33DE">
        <w:rPr>
          <w:color w:val="000000"/>
        </w:rPr>
        <w:t xml:space="preserve"> </w:t>
      </w:r>
      <w:r>
        <w:rPr>
          <w:color w:val="000000"/>
        </w:rPr>
        <w:t xml:space="preserve">will play an integral role in helping with decisions and overseeing the quarterly meetings.  </w:t>
      </w:r>
      <w:r>
        <w:t xml:space="preserve">The Advisor(s) will be responsible for overseeing the progression and expansion of </w:t>
      </w:r>
      <w:r w:rsidR="007A2266">
        <w:t>the USO COP.</w:t>
      </w:r>
    </w:p>
    <w:p w14:paraId="7CF97A32" w14:textId="2054A127" w:rsidR="003615B5" w:rsidRDefault="003615B5" w:rsidP="003615B5">
      <w:pPr>
        <w:rPr>
          <w:i/>
          <w:color w:val="000000"/>
        </w:rPr>
      </w:pPr>
      <w:r>
        <w:rPr>
          <w:i/>
          <w:color w:val="000000"/>
        </w:rPr>
        <w:t>Article VII-Meeting Requirement</w:t>
      </w:r>
      <w:r w:rsidR="002A0937">
        <w:rPr>
          <w:i/>
          <w:color w:val="000000"/>
        </w:rPr>
        <w:t>s</w:t>
      </w:r>
    </w:p>
    <w:p w14:paraId="1D10C23E" w14:textId="353226BF" w:rsidR="003615B5" w:rsidRDefault="00C55DD7" w:rsidP="003615B5">
      <w:pPr>
        <w:rPr>
          <w:color w:val="000000"/>
        </w:rPr>
      </w:pPr>
      <w:r>
        <w:t xml:space="preserve">To remain an active member of the COP, students are required to attend at least 1 </w:t>
      </w:r>
      <w:r w:rsidR="002A0937">
        <w:t>event in any of the four CARE domains each semester.</w:t>
      </w:r>
    </w:p>
    <w:p w14:paraId="26F892D3" w14:textId="77777777" w:rsidR="003615B5" w:rsidRDefault="003615B5" w:rsidP="003615B5">
      <w:pPr>
        <w:rPr>
          <w:i/>
          <w:color w:val="000000"/>
        </w:rPr>
      </w:pPr>
      <w:r>
        <w:rPr>
          <w:i/>
          <w:color w:val="000000"/>
        </w:rPr>
        <w:t>Article VIII-Method of Amending By-Laws</w:t>
      </w:r>
    </w:p>
    <w:p w14:paraId="29257B60" w14:textId="69B70678" w:rsidR="003615B5" w:rsidRDefault="003615B5" w:rsidP="002D4FBC">
      <w:pPr>
        <w:rPr>
          <w:color w:val="000000"/>
        </w:rPr>
      </w:pPr>
      <w:r>
        <w:rPr>
          <w:color w:val="000000"/>
        </w:rPr>
        <w:t xml:space="preserve">By-laws may be amended by proposing in writing and reading the change at a general meeting of the membership and then bring the proposed change up for a vote at the next general meeting with a two-thirds majority vote of the membership present (a quorum being present). </w:t>
      </w:r>
      <w:r w:rsidR="002D4FBC">
        <w:rPr>
          <w:color w:val="000000"/>
        </w:rPr>
        <w:t>A Quorum shall be set as one member over half the total members.</w:t>
      </w:r>
    </w:p>
    <w:p w14:paraId="2D80175D" w14:textId="61DB38F1" w:rsidR="002A0937" w:rsidRDefault="002A0937" w:rsidP="002D4FBC">
      <w:pPr>
        <w:rPr>
          <w:i/>
          <w:color w:val="000000"/>
        </w:rPr>
      </w:pPr>
      <w:r>
        <w:rPr>
          <w:i/>
          <w:noProof/>
          <w:color w:val="000000"/>
        </w:rPr>
        <w:lastRenderedPageBreak/>
        <w:drawing>
          <wp:inline distT="0" distB="0" distL="0" distR="0" wp14:anchorId="32245AB5" wp14:editId="4058372C">
            <wp:extent cx="5943600" cy="724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 Milestones Im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inline>
        </w:drawing>
      </w:r>
    </w:p>
    <w:p w14:paraId="1DFAD9BC" w14:textId="77777777" w:rsidR="00963AE2" w:rsidRDefault="00963AE2"/>
    <w:sectPr w:rsidR="00963AE2" w:rsidSect="005A34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7EEE" w14:textId="77777777" w:rsidR="00511DC0" w:rsidRDefault="00511DC0" w:rsidP="00DF73FD">
      <w:pPr>
        <w:spacing w:after="0" w:line="240" w:lineRule="auto"/>
      </w:pPr>
      <w:r>
        <w:separator/>
      </w:r>
    </w:p>
  </w:endnote>
  <w:endnote w:type="continuationSeparator" w:id="0">
    <w:p w14:paraId="4FC70492" w14:textId="77777777" w:rsidR="00511DC0" w:rsidRDefault="00511DC0" w:rsidP="00DF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62EE" w14:textId="77777777" w:rsidR="00DF73FD" w:rsidRPr="00DF73FD" w:rsidRDefault="00DF73FD" w:rsidP="00DF73FD">
    <w:pPr>
      <w:pStyle w:val="Footer"/>
      <w:jc w:val="center"/>
    </w:pPr>
    <w:r w:rsidRPr="00DF73FD">
      <w:t xml:space="preserve">Page </w:t>
    </w:r>
    <w:r w:rsidR="005A34EC">
      <w:rPr>
        <w:noProof/>
      </w:rPr>
      <w:fldChar w:fldCharType="begin"/>
    </w:r>
    <w:r w:rsidR="00ED12F6">
      <w:rPr>
        <w:noProof/>
      </w:rPr>
      <w:instrText xml:space="preserve"> PAGE </w:instrText>
    </w:r>
    <w:r w:rsidR="005A34EC">
      <w:rPr>
        <w:noProof/>
      </w:rPr>
      <w:fldChar w:fldCharType="separate"/>
    </w:r>
    <w:r w:rsidR="00CF7B7A">
      <w:rPr>
        <w:noProof/>
      </w:rPr>
      <w:t>5</w:t>
    </w:r>
    <w:r w:rsidR="005A34EC">
      <w:rPr>
        <w:noProof/>
      </w:rPr>
      <w:fldChar w:fldCharType="end"/>
    </w:r>
    <w:r w:rsidRPr="00DF73FD">
      <w:t xml:space="preserve"> of </w:t>
    </w:r>
    <w:r w:rsidR="005A34EC">
      <w:rPr>
        <w:noProof/>
      </w:rPr>
      <w:fldChar w:fldCharType="begin"/>
    </w:r>
    <w:r w:rsidR="00ED12F6">
      <w:rPr>
        <w:noProof/>
      </w:rPr>
      <w:instrText xml:space="preserve"> NUMPAGES </w:instrText>
    </w:r>
    <w:r w:rsidR="005A34EC">
      <w:rPr>
        <w:noProof/>
      </w:rPr>
      <w:fldChar w:fldCharType="separate"/>
    </w:r>
    <w:r w:rsidR="00CF7B7A">
      <w:rPr>
        <w:noProof/>
      </w:rPr>
      <w:t>6</w:t>
    </w:r>
    <w:r w:rsidR="005A34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34F6" w14:textId="77777777" w:rsidR="00511DC0" w:rsidRDefault="00511DC0" w:rsidP="00DF73FD">
      <w:pPr>
        <w:spacing w:after="0" w:line="240" w:lineRule="auto"/>
      </w:pPr>
      <w:r>
        <w:separator/>
      </w:r>
    </w:p>
  </w:footnote>
  <w:footnote w:type="continuationSeparator" w:id="0">
    <w:p w14:paraId="38CEA32F" w14:textId="77777777" w:rsidR="00511DC0" w:rsidRDefault="00511DC0" w:rsidP="00DF73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B5"/>
    <w:rsid w:val="00000205"/>
    <w:rsid w:val="00000769"/>
    <w:rsid w:val="00000E3E"/>
    <w:rsid w:val="00001310"/>
    <w:rsid w:val="00001AEB"/>
    <w:rsid w:val="000026C4"/>
    <w:rsid w:val="000028D4"/>
    <w:rsid w:val="000041E1"/>
    <w:rsid w:val="000058BD"/>
    <w:rsid w:val="0001038F"/>
    <w:rsid w:val="0001069E"/>
    <w:rsid w:val="00010830"/>
    <w:rsid w:val="00011810"/>
    <w:rsid w:val="00013937"/>
    <w:rsid w:val="00014656"/>
    <w:rsid w:val="00016AB2"/>
    <w:rsid w:val="00016ACA"/>
    <w:rsid w:val="0003187B"/>
    <w:rsid w:val="000400BB"/>
    <w:rsid w:val="00041631"/>
    <w:rsid w:val="000425C1"/>
    <w:rsid w:val="000471CB"/>
    <w:rsid w:val="00052319"/>
    <w:rsid w:val="00055BBF"/>
    <w:rsid w:val="0006174B"/>
    <w:rsid w:val="00062C4A"/>
    <w:rsid w:val="00063B61"/>
    <w:rsid w:val="00064FE5"/>
    <w:rsid w:val="00066216"/>
    <w:rsid w:val="0006794A"/>
    <w:rsid w:val="00071A3D"/>
    <w:rsid w:val="00072BA4"/>
    <w:rsid w:val="00072E82"/>
    <w:rsid w:val="00083C91"/>
    <w:rsid w:val="0009188B"/>
    <w:rsid w:val="00093C24"/>
    <w:rsid w:val="0009440F"/>
    <w:rsid w:val="00095EDB"/>
    <w:rsid w:val="000A41B4"/>
    <w:rsid w:val="000A4DF5"/>
    <w:rsid w:val="000A5239"/>
    <w:rsid w:val="000A56C3"/>
    <w:rsid w:val="000A652F"/>
    <w:rsid w:val="000A6DBD"/>
    <w:rsid w:val="000B2D63"/>
    <w:rsid w:val="000B33DE"/>
    <w:rsid w:val="000B47C3"/>
    <w:rsid w:val="000B5CD0"/>
    <w:rsid w:val="000B63EA"/>
    <w:rsid w:val="000C4D9E"/>
    <w:rsid w:val="000C50C0"/>
    <w:rsid w:val="000C5620"/>
    <w:rsid w:val="000C6F7A"/>
    <w:rsid w:val="000D0CCE"/>
    <w:rsid w:val="000D2B8A"/>
    <w:rsid w:val="000E1D6C"/>
    <w:rsid w:val="000E211E"/>
    <w:rsid w:val="00102486"/>
    <w:rsid w:val="0011450B"/>
    <w:rsid w:val="0012147B"/>
    <w:rsid w:val="001246E6"/>
    <w:rsid w:val="0013076C"/>
    <w:rsid w:val="001322BA"/>
    <w:rsid w:val="00134ED2"/>
    <w:rsid w:val="00137F9B"/>
    <w:rsid w:val="00143AF5"/>
    <w:rsid w:val="00143CB6"/>
    <w:rsid w:val="0014438F"/>
    <w:rsid w:val="00144ABA"/>
    <w:rsid w:val="001454C6"/>
    <w:rsid w:val="00150D4E"/>
    <w:rsid w:val="001529ED"/>
    <w:rsid w:val="00156474"/>
    <w:rsid w:val="00160899"/>
    <w:rsid w:val="00160DB7"/>
    <w:rsid w:val="0016116D"/>
    <w:rsid w:val="00161AD4"/>
    <w:rsid w:val="00162305"/>
    <w:rsid w:val="001643BC"/>
    <w:rsid w:val="00172993"/>
    <w:rsid w:val="00172A9D"/>
    <w:rsid w:val="001764CE"/>
    <w:rsid w:val="00176CEB"/>
    <w:rsid w:val="00181BAC"/>
    <w:rsid w:val="00183321"/>
    <w:rsid w:val="00187419"/>
    <w:rsid w:val="001903B4"/>
    <w:rsid w:val="001A1FBD"/>
    <w:rsid w:val="001A31DD"/>
    <w:rsid w:val="001A35E1"/>
    <w:rsid w:val="001A4342"/>
    <w:rsid w:val="001A7220"/>
    <w:rsid w:val="001B2D82"/>
    <w:rsid w:val="001B7803"/>
    <w:rsid w:val="001C0933"/>
    <w:rsid w:val="001C53DC"/>
    <w:rsid w:val="001C668F"/>
    <w:rsid w:val="001D3258"/>
    <w:rsid w:val="001D6E0C"/>
    <w:rsid w:val="001E158C"/>
    <w:rsid w:val="001E7DE8"/>
    <w:rsid w:val="001F2A05"/>
    <w:rsid w:val="001F2D9E"/>
    <w:rsid w:val="001F7E2D"/>
    <w:rsid w:val="002008FF"/>
    <w:rsid w:val="0020467B"/>
    <w:rsid w:val="00205668"/>
    <w:rsid w:val="00211151"/>
    <w:rsid w:val="00212749"/>
    <w:rsid w:val="00232A42"/>
    <w:rsid w:val="00235827"/>
    <w:rsid w:val="00244C5E"/>
    <w:rsid w:val="00244D72"/>
    <w:rsid w:val="00246045"/>
    <w:rsid w:val="002462BE"/>
    <w:rsid w:val="002552F7"/>
    <w:rsid w:val="00260470"/>
    <w:rsid w:val="002628BB"/>
    <w:rsid w:val="00264D16"/>
    <w:rsid w:val="00270A95"/>
    <w:rsid w:val="00270F91"/>
    <w:rsid w:val="00273DE0"/>
    <w:rsid w:val="00274D51"/>
    <w:rsid w:val="002849FD"/>
    <w:rsid w:val="0028788B"/>
    <w:rsid w:val="002878CC"/>
    <w:rsid w:val="002A0937"/>
    <w:rsid w:val="002A163E"/>
    <w:rsid w:val="002A304C"/>
    <w:rsid w:val="002A6CEC"/>
    <w:rsid w:val="002B159A"/>
    <w:rsid w:val="002B179F"/>
    <w:rsid w:val="002B19D9"/>
    <w:rsid w:val="002B463E"/>
    <w:rsid w:val="002B7953"/>
    <w:rsid w:val="002B7D06"/>
    <w:rsid w:val="002C61C1"/>
    <w:rsid w:val="002D0684"/>
    <w:rsid w:val="002D4FBC"/>
    <w:rsid w:val="002D7FBB"/>
    <w:rsid w:val="002E2E99"/>
    <w:rsid w:val="002E5399"/>
    <w:rsid w:val="002E7037"/>
    <w:rsid w:val="002F524D"/>
    <w:rsid w:val="0030203C"/>
    <w:rsid w:val="0030436D"/>
    <w:rsid w:val="00305E83"/>
    <w:rsid w:val="00310915"/>
    <w:rsid w:val="00311DD1"/>
    <w:rsid w:val="00312F44"/>
    <w:rsid w:val="00314A0F"/>
    <w:rsid w:val="0031594F"/>
    <w:rsid w:val="00315AF8"/>
    <w:rsid w:val="003163A2"/>
    <w:rsid w:val="003164E2"/>
    <w:rsid w:val="00317811"/>
    <w:rsid w:val="00320D6D"/>
    <w:rsid w:val="00321CEA"/>
    <w:rsid w:val="00322B17"/>
    <w:rsid w:val="00324441"/>
    <w:rsid w:val="00325CA4"/>
    <w:rsid w:val="00327AC4"/>
    <w:rsid w:val="00332FEF"/>
    <w:rsid w:val="00333860"/>
    <w:rsid w:val="00334841"/>
    <w:rsid w:val="0033521F"/>
    <w:rsid w:val="00335716"/>
    <w:rsid w:val="00336EE5"/>
    <w:rsid w:val="00341996"/>
    <w:rsid w:val="00345BF1"/>
    <w:rsid w:val="00350CF1"/>
    <w:rsid w:val="0036097F"/>
    <w:rsid w:val="003615B5"/>
    <w:rsid w:val="00364828"/>
    <w:rsid w:val="00366471"/>
    <w:rsid w:val="00367069"/>
    <w:rsid w:val="0037074F"/>
    <w:rsid w:val="00371148"/>
    <w:rsid w:val="00376651"/>
    <w:rsid w:val="0038511A"/>
    <w:rsid w:val="00385C4C"/>
    <w:rsid w:val="00387F77"/>
    <w:rsid w:val="00394093"/>
    <w:rsid w:val="003941BA"/>
    <w:rsid w:val="003A0267"/>
    <w:rsid w:val="003A4E21"/>
    <w:rsid w:val="003A5B3F"/>
    <w:rsid w:val="003B16A6"/>
    <w:rsid w:val="003B3D6C"/>
    <w:rsid w:val="003B46C6"/>
    <w:rsid w:val="003B473A"/>
    <w:rsid w:val="003B5D07"/>
    <w:rsid w:val="003B7394"/>
    <w:rsid w:val="003C1D7A"/>
    <w:rsid w:val="003C4D81"/>
    <w:rsid w:val="003C662F"/>
    <w:rsid w:val="003D6F82"/>
    <w:rsid w:val="003D708C"/>
    <w:rsid w:val="003E1BC6"/>
    <w:rsid w:val="003E3C0E"/>
    <w:rsid w:val="003E40E0"/>
    <w:rsid w:val="003E6F10"/>
    <w:rsid w:val="003F29D2"/>
    <w:rsid w:val="003F5BF2"/>
    <w:rsid w:val="003F6F8D"/>
    <w:rsid w:val="003F75D6"/>
    <w:rsid w:val="00400598"/>
    <w:rsid w:val="00403502"/>
    <w:rsid w:val="00403EDF"/>
    <w:rsid w:val="00404C53"/>
    <w:rsid w:val="00405AC2"/>
    <w:rsid w:val="00406D71"/>
    <w:rsid w:val="004071B0"/>
    <w:rsid w:val="004134BB"/>
    <w:rsid w:val="00414292"/>
    <w:rsid w:val="004161BC"/>
    <w:rsid w:val="00417D8D"/>
    <w:rsid w:val="00425595"/>
    <w:rsid w:val="00426288"/>
    <w:rsid w:val="00432786"/>
    <w:rsid w:val="00436A31"/>
    <w:rsid w:val="00437814"/>
    <w:rsid w:val="00440B6D"/>
    <w:rsid w:val="00442626"/>
    <w:rsid w:val="00445648"/>
    <w:rsid w:val="00446057"/>
    <w:rsid w:val="00450AE4"/>
    <w:rsid w:val="00451BCF"/>
    <w:rsid w:val="00451F17"/>
    <w:rsid w:val="00465700"/>
    <w:rsid w:val="004772BC"/>
    <w:rsid w:val="00486074"/>
    <w:rsid w:val="0048639D"/>
    <w:rsid w:val="00491670"/>
    <w:rsid w:val="00496D64"/>
    <w:rsid w:val="004A3655"/>
    <w:rsid w:val="004A3676"/>
    <w:rsid w:val="004A7C90"/>
    <w:rsid w:val="004B126F"/>
    <w:rsid w:val="004B5B7F"/>
    <w:rsid w:val="004C15B6"/>
    <w:rsid w:val="004C2772"/>
    <w:rsid w:val="004C5F5C"/>
    <w:rsid w:val="004C6A09"/>
    <w:rsid w:val="004C6BE2"/>
    <w:rsid w:val="004C74AD"/>
    <w:rsid w:val="004D13C9"/>
    <w:rsid w:val="004E2CE3"/>
    <w:rsid w:val="004E312F"/>
    <w:rsid w:val="004E54CC"/>
    <w:rsid w:val="004E719A"/>
    <w:rsid w:val="004F2B1B"/>
    <w:rsid w:val="004F2DB6"/>
    <w:rsid w:val="004F3D2C"/>
    <w:rsid w:val="004F4011"/>
    <w:rsid w:val="004F639F"/>
    <w:rsid w:val="005009FD"/>
    <w:rsid w:val="005057EA"/>
    <w:rsid w:val="00511DC0"/>
    <w:rsid w:val="00513D64"/>
    <w:rsid w:val="005257B5"/>
    <w:rsid w:val="00527542"/>
    <w:rsid w:val="005326A9"/>
    <w:rsid w:val="00533A16"/>
    <w:rsid w:val="00534194"/>
    <w:rsid w:val="005370B7"/>
    <w:rsid w:val="00540085"/>
    <w:rsid w:val="00540ABB"/>
    <w:rsid w:val="0054128F"/>
    <w:rsid w:val="00541A4E"/>
    <w:rsid w:val="00542F9A"/>
    <w:rsid w:val="00546753"/>
    <w:rsid w:val="0055218D"/>
    <w:rsid w:val="00553D66"/>
    <w:rsid w:val="00554426"/>
    <w:rsid w:val="00554561"/>
    <w:rsid w:val="0056196D"/>
    <w:rsid w:val="00561C73"/>
    <w:rsid w:val="005631D2"/>
    <w:rsid w:val="00563B78"/>
    <w:rsid w:val="00563D0E"/>
    <w:rsid w:val="005646A1"/>
    <w:rsid w:val="005654F0"/>
    <w:rsid w:val="00575608"/>
    <w:rsid w:val="00584897"/>
    <w:rsid w:val="00586824"/>
    <w:rsid w:val="00593EB7"/>
    <w:rsid w:val="005962CC"/>
    <w:rsid w:val="00597FBC"/>
    <w:rsid w:val="005A10DA"/>
    <w:rsid w:val="005A142A"/>
    <w:rsid w:val="005A34EC"/>
    <w:rsid w:val="005B21FC"/>
    <w:rsid w:val="005B4A05"/>
    <w:rsid w:val="005B50FF"/>
    <w:rsid w:val="005C34C8"/>
    <w:rsid w:val="005C4507"/>
    <w:rsid w:val="005E02E6"/>
    <w:rsid w:val="005E256A"/>
    <w:rsid w:val="005E456A"/>
    <w:rsid w:val="005E5A4E"/>
    <w:rsid w:val="005E65E1"/>
    <w:rsid w:val="005E67C0"/>
    <w:rsid w:val="005E709C"/>
    <w:rsid w:val="005F1FBC"/>
    <w:rsid w:val="005F3670"/>
    <w:rsid w:val="00600470"/>
    <w:rsid w:val="00602746"/>
    <w:rsid w:val="00604C6D"/>
    <w:rsid w:val="00607BF2"/>
    <w:rsid w:val="00614B5B"/>
    <w:rsid w:val="00615895"/>
    <w:rsid w:val="0062765A"/>
    <w:rsid w:val="0063166C"/>
    <w:rsid w:val="00633E8A"/>
    <w:rsid w:val="0063611F"/>
    <w:rsid w:val="006403D2"/>
    <w:rsid w:val="00646AA6"/>
    <w:rsid w:val="0064767F"/>
    <w:rsid w:val="006478BA"/>
    <w:rsid w:val="006539C0"/>
    <w:rsid w:val="00653A5D"/>
    <w:rsid w:val="00653F0E"/>
    <w:rsid w:val="006663D6"/>
    <w:rsid w:val="00673D04"/>
    <w:rsid w:val="00675CE5"/>
    <w:rsid w:val="00676D10"/>
    <w:rsid w:val="00676EC3"/>
    <w:rsid w:val="006810C0"/>
    <w:rsid w:val="006827F6"/>
    <w:rsid w:val="006833BF"/>
    <w:rsid w:val="0068352F"/>
    <w:rsid w:val="00683894"/>
    <w:rsid w:val="00685183"/>
    <w:rsid w:val="006912FC"/>
    <w:rsid w:val="00694530"/>
    <w:rsid w:val="00695736"/>
    <w:rsid w:val="00696107"/>
    <w:rsid w:val="0069708E"/>
    <w:rsid w:val="006A1BE7"/>
    <w:rsid w:val="006A1F76"/>
    <w:rsid w:val="006A212B"/>
    <w:rsid w:val="006A2271"/>
    <w:rsid w:val="006A3430"/>
    <w:rsid w:val="006A59D9"/>
    <w:rsid w:val="006B16E6"/>
    <w:rsid w:val="006B368C"/>
    <w:rsid w:val="006B4616"/>
    <w:rsid w:val="006B5DAC"/>
    <w:rsid w:val="006B7AD2"/>
    <w:rsid w:val="006B7F98"/>
    <w:rsid w:val="006C3974"/>
    <w:rsid w:val="006C4E50"/>
    <w:rsid w:val="006C4F55"/>
    <w:rsid w:val="006C63C1"/>
    <w:rsid w:val="006D229F"/>
    <w:rsid w:val="006D2DF1"/>
    <w:rsid w:val="006D487A"/>
    <w:rsid w:val="006D4AB7"/>
    <w:rsid w:val="006D6766"/>
    <w:rsid w:val="006E1CF6"/>
    <w:rsid w:val="006E25D2"/>
    <w:rsid w:val="006E394A"/>
    <w:rsid w:val="006E3E33"/>
    <w:rsid w:val="006E42AA"/>
    <w:rsid w:val="006E42EC"/>
    <w:rsid w:val="006F3AE6"/>
    <w:rsid w:val="006F4BC2"/>
    <w:rsid w:val="006F5885"/>
    <w:rsid w:val="006F63D1"/>
    <w:rsid w:val="006F65A8"/>
    <w:rsid w:val="006F7E4A"/>
    <w:rsid w:val="00700ABE"/>
    <w:rsid w:val="00702829"/>
    <w:rsid w:val="00707659"/>
    <w:rsid w:val="00724240"/>
    <w:rsid w:val="007252B3"/>
    <w:rsid w:val="00726676"/>
    <w:rsid w:val="007314BE"/>
    <w:rsid w:val="00731A10"/>
    <w:rsid w:val="007326CF"/>
    <w:rsid w:val="00736C04"/>
    <w:rsid w:val="00741EFB"/>
    <w:rsid w:val="0074647F"/>
    <w:rsid w:val="007465AB"/>
    <w:rsid w:val="007524AB"/>
    <w:rsid w:val="00753164"/>
    <w:rsid w:val="00753A92"/>
    <w:rsid w:val="00754F6F"/>
    <w:rsid w:val="00755E3B"/>
    <w:rsid w:val="00763D61"/>
    <w:rsid w:val="0076614E"/>
    <w:rsid w:val="00767DF5"/>
    <w:rsid w:val="00771121"/>
    <w:rsid w:val="007734D8"/>
    <w:rsid w:val="00774657"/>
    <w:rsid w:val="00777977"/>
    <w:rsid w:val="00777CEA"/>
    <w:rsid w:val="007821E4"/>
    <w:rsid w:val="0078612A"/>
    <w:rsid w:val="00787FE7"/>
    <w:rsid w:val="00792FF1"/>
    <w:rsid w:val="007A2266"/>
    <w:rsid w:val="007A529B"/>
    <w:rsid w:val="007A779C"/>
    <w:rsid w:val="007B090A"/>
    <w:rsid w:val="007C2715"/>
    <w:rsid w:val="007C4485"/>
    <w:rsid w:val="007D0419"/>
    <w:rsid w:val="007D5661"/>
    <w:rsid w:val="007E17BA"/>
    <w:rsid w:val="007E35AF"/>
    <w:rsid w:val="007E3E6A"/>
    <w:rsid w:val="007F15F7"/>
    <w:rsid w:val="007F26D7"/>
    <w:rsid w:val="007F3817"/>
    <w:rsid w:val="007F6F6F"/>
    <w:rsid w:val="008007FA"/>
    <w:rsid w:val="0080498F"/>
    <w:rsid w:val="00805CBD"/>
    <w:rsid w:val="00805D22"/>
    <w:rsid w:val="00806139"/>
    <w:rsid w:val="00806C61"/>
    <w:rsid w:val="00811587"/>
    <w:rsid w:val="00812681"/>
    <w:rsid w:val="00813D0B"/>
    <w:rsid w:val="008301AC"/>
    <w:rsid w:val="008312CD"/>
    <w:rsid w:val="00832BAA"/>
    <w:rsid w:val="0084200A"/>
    <w:rsid w:val="00845E65"/>
    <w:rsid w:val="00851E99"/>
    <w:rsid w:val="008531E9"/>
    <w:rsid w:val="0086611D"/>
    <w:rsid w:val="008661E0"/>
    <w:rsid w:val="0087078F"/>
    <w:rsid w:val="0087461B"/>
    <w:rsid w:val="00874F41"/>
    <w:rsid w:val="008759F2"/>
    <w:rsid w:val="00875A9B"/>
    <w:rsid w:val="00880113"/>
    <w:rsid w:val="00881792"/>
    <w:rsid w:val="00884865"/>
    <w:rsid w:val="0088743B"/>
    <w:rsid w:val="00887BD2"/>
    <w:rsid w:val="008914BF"/>
    <w:rsid w:val="008922D0"/>
    <w:rsid w:val="00895CC9"/>
    <w:rsid w:val="008964B8"/>
    <w:rsid w:val="008A0542"/>
    <w:rsid w:val="008A1B82"/>
    <w:rsid w:val="008A2AA3"/>
    <w:rsid w:val="008A30C2"/>
    <w:rsid w:val="008A3784"/>
    <w:rsid w:val="008A6EBC"/>
    <w:rsid w:val="008B40D2"/>
    <w:rsid w:val="008C3CDC"/>
    <w:rsid w:val="008C43E7"/>
    <w:rsid w:val="008C4F7E"/>
    <w:rsid w:val="008C5690"/>
    <w:rsid w:val="008D2003"/>
    <w:rsid w:val="008D20C5"/>
    <w:rsid w:val="008D6586"/>
    <w:rsid w:val="008E05A5"/>
    <w:rsid w:val="008E0B56"/>
    <w:rsid w:val="008E43DC"/>
    <w:rsid w:val="008E5F86"/>
    <w:rsid w:val="008E79F9"/>
    <w:rsid w:val="008F225C"/>
    <w:rsid w:val="008F436D"/>
    <w:rsid w:val="009046E2"/>
    <w:rsid w:val="00905DA1"/>
    <w:rsid w:val="009063FD"/>
    <w:rsid w:val="009243AF"/>
    <w:rsid w:val="00924B3B"/>
    <w:rsid w:val="00925FEB"/>
    <w:rsid w:val="009300C4"/>
    <w:rsid w:val="00931121"/>
    <w:rsid w:val="00934949"/>
    <w:rsid w:val="009372E5"/>
    <w:rsid w:val="0094030B"/>
    <w:rsid w:val="009437E0"/>
    <w:rsid w:val="00944482"/>
    <w:rsid w:val="00946E2B"/>
    <w:rsid w:val="00951600"/>
    <w:rsid w:val="00953D77"/>
    <w:rsid w:val="00957B58"/>
    <w:rsid w:val="0096195C"/>
    <w:rsid w:val="00961C95"/>
    <w:rsid w:val="00962756"/>
    <w:rsid w:val="0096323F"/>
    <w:rsid w:val="00963AE2"/>
    <w:rsid w:val="00963E54"/>
    <w:rsid w:val="0097090F"/>
    <w:rsid w:val="0097198F"/>
    <w:rsid w:val="0097614C"/>
    <w:rsid w:val="00976D2C"/>
    <w:rsid w:val="00977FC4"/>
    <w:rsid w:val="00980735"/>
    <w:rsid w:val="00984E31"/>
    <w:rsid w:val="00986206"/>
    <w:rsid w:val="009865F4"/>
    <w:rsid w:val="009905F7"/>
    <w:rsid w:val="00996A0D"/>
    <w:rsid w:val="009A0067"/>
    <w:rsid w:val="009A08A4"/>
    <w:rsid w:val="009A2D03"/>
    <w:rsid w:val="009A56E7"/>
    <w:rsid w:val="009A6D38"/>
    <w:rsid w:val="009B0EDF"/>
    <w:rsid w:val="009B287E"/>
    <w:rsid w:val="009B41BA"/>
    <w:rsid w:val="009B73F7"/>
    <w:rsid w:val="009C0687"/>
    <w:rsid w:val="009C343E"/>
    <w:rsid w:val="009D3893"/>
    <w:rsid w:val="009D4166"/>
    <w:rsid w:val="009D4FFC"/>
    <w:rsid w:val="009D5DB1"/>
    <w:rsid w:val="009E0441"/>
    <w:rsid w:val="009E22A4"/>
    <w:rsid w:val="009E4229"/>
    <w:rsid w:val="009E6B89"/>
    <w:rsid w:val="009E7166"/>
    <w:rsid w:val="009F0E05"/>
    <w:rsid w:val="009F2D1F"/>
    <w:rsid w:val="009F3EA3"/>
    <w:rsid w:val="00A05A03"/>
    <w:rsid w:val="00A12F6E"/>
    <w:rsid w:val="00A13891"/>
    <w:rsid w:val="00A15B36"/>
    <w:rsid w:val="00A21BCF"/>
    <w:rsid w:val="00A23BBC"/>
    <w:rsid w:val="00A254A8"/>
    <w:rsid w:val="00A27619"/>
    <w:rsid w:val="00A3190E"/>
    <w:rsid w:val="00A33E47"/>
    <w:rsid w:val="00A36B32"/>
    <w:rsid w:val="00A47EF3"/>
    <w:rsid w:val="00A5274A"/>
    <w:rsid w:val="00A53F33"/>
    <w:rsid w:val="00A546D0"/>
    <w:rsid w:val="00A60CCF"/>
    <w:rsid w:val="00A7401F"/>
    <w:rsid w:val="00A758F6"/>
    <w:rsid w:val="00A8014F"/>
    <w:rsid w:val="00A80F93"/>
    <w:rsid w:val="00A8680E"/>
    <w:rsid w:val="00A90169"/>
    <w:rsid w:val="00A91348"/>
    <w:rsid w:val="00A935E6"/>
    <w:rsid w:val="00A936F8"/>
    <w:rsid w:val="00A94999"/>
    <w:rsid w:val="00AA48CE"/>
    <w:rsid w:val="00AB0F3C"/>
    <w:rsid w:val="00AB200F"/>
    <w:rsid w:val="00AB7746"/>
    <w:rsid w:val="00AC03A5"/>
    <w:rsid w:val="00AC0846"/>
    <w:rsid w:val="00AC3D08"/>
    <w:rsid w:val="00AC72FE"/>
    <w:rsid w:val="00AD33F2"/>
    <w:rsid w:val="00AD4578"/>
    <w:rsid w:val="00AD4EA8"/>
    <w:rsid w:val="00AD7DB3"/>
    <w:rsid w:val="00AE0702"/>
    <w:rsid w:val="00AE2F89"/>
    <w:rsid w:val="00AE436C"/>
    <w:rsid w:val="00AE75B9"/>
    <w:rsid w:val="00AF09E4"/>
    <w:rsid w:val="00AF2673"/>
    <w:rsid w:val="00AF323F"/>
    <w:rsid w:val="00AF3FFB"/>
    <w:rsid w:val="00B00088"/>
    <w:rsid w:val="00B11138"/>
    <w:rsid w:val="00B229AC"/>
    <w:rsid w:val="00B22B3A"/>
    <w:rsid w:val="00B27B01"/>
    <w:rsid w:val="00B342E7"/>
    <w:rsid w:val="00B349CA"/>
    <w:rsid w:val="00B3549A"/>
    <w:rsid w:val="00B43291"/>
    <w:rsid w:val="00B43454"/>
    <w:rsid w:val="00B451DD"/>
    <w:rsid w:val="00B46398"/>
    <w:rsid w:val="00B51300"/>
    <w:rsid w:val="00B6057D"/>
    <w:rsid w:val="00B61D39"/>
    <w:rsid w:val="00B63EDD"/>
    <w:rsid w:val="00B714FF"/>
    <w:rsid w:val="00B72A8A"/>
    <w:rsid w:val="00B72E3B"/>
    <w:rsid w:val="00B73226"/>
    <w:rsid w:val="00B73909"/>
    <w:rsid w:val="00B801C3"/>
    <w:rsid w:val="00B80AF6"/>
    <w:rsid w:val="00B80E55"/>
    <w:rsid w:val="00B828EF"/>
    <w:rsid w:val="00B870D9"/>
    <w:rsid w:val="00B9003C"/>
    <w:rsid w:val="00B946EB"/>
    <w:rsid w:val="00B96126"/>
    <w:rsid w:val="00B96AFA"/>
    <w:rsid w:val="00BA0FEB"/>
    <w:rsid w:val="00BA2667"/>
    <w:rsid w:val="00BA64B0"/>
    <w:rsid w:val="00BB2E2B"/>
    <w:rsid w:val="00BB4441"/>
    <w:rsid w:val="00BB4BD8"/>
    <w:rsid w:val="00BC189A"/>
    <w:rsid w:val="00BD14E9"/>
    <w:rsid w:val="00BD34FF"/>
    <w:rsid w:val="00BD4BBA"/>
    <w:rsid w:val="00BD53A2"/>
    <w:rsid w:val="00BD7C8F"/>
    <w:rsid w:val="00BE2357"/>
    <w:rsid w:val="00BE3050"/>
    <w:rsid w:val="00BE31E6"/>
    <w:rsid w:val="00BE3F42"/>
    <w:rsid w:val="00BE437D"/>
    <w:rsid w:val="00BE6487"/>
    <w:rsid w:val="00BE6A7E"/>
    <w:rsid w:val="00BF1BF5"/>
    <w:rsid w:val="00BF37B4"/>
    <w:rsid w:val="00BF7841"/>
    <w:rsid w:val="00C00D57"/>
    <w:rsid w:val="00C04612"/>
    <w:rsid w:val="00C065DA"/>
    <w:rsid w:val="00C06DAD"/>
    <w:rsid w:val="00C13903"/>
    <w:rsid w:val="00C13F08"/>
    <w:rsid w:val="00C2035F"/>
    <w:rsid w:val="00C26703"/>
    <w:rsid w:val="00C33005"/>
    <w:rsid w:val="00C343C4"/>
    <w:rsid w:val="00C360A7"/>
    <w:rsid w:val="00C47058"/>
    <w:rsid w:val="00C541B5"/>
    <w:rsid w:val="00C55DD7"/>
    <w:rsid w:val="00C622AF"/>
    <w:rsid w:val="00C62B53"/>
    <w:rsid w:val="00C639C0"/>
    <w:rsid w:val="00C63D2A"/>
    <w:rsid w:val="00C651A0"/>
    <w:rsid w:val="00C655C7"/>
    <w:rsid w:val="00C71E31"/>
    <w:rsid w:val="00C735B9"/>
    <w:rsid w:val="00C74D3A"/>
    <w:rsid w:val="00C81001"/>
    <w:rsid w:val="00C82571"/>
    <w:rsid w:val="00C82CF9"/>
    <w:rsid w:val="00C86469"/>
    <w:rsid w:val="00C9272B"/>
    <w:rsid w:val="00C92B31"/>
    <w:rsid w:val="00C94A4F"/>
    <w:rsid w:val="00C953C6"/>
    <w:rsid w:val="00CA05C2"/>
    <w:rsid w:val="00CA3019"/>
    <w:rsid w:val="00CA329A"/>
    <w:rsid w:val="00CA6760"/>
    <w:rsid w:val="00CC2B12"/>
    <w:rsid w:val="00CC49F6"/>
    <w:rsid w:val="00CC7D2E"/>
    <w:rsid w:val="00CD059F"/>
    <w:rsid w:val="00CD308A"/>
    <w:rsid w:val="00CD6F91"/>
    <w:rsid w:val="00CE0387"/>
    <w:rsid w:val="00CE0531"/>
    <w:rsid w:val="00CE1FE1"/>
    <w:rsid w:val="00CE4865"/>
    <w:rsid w:val="00CE694D"/>
    <w:rsid w:val="00CF27CD"/>
    <w:rsid w:val="00CF77CC"/>
    <w:rsid w:val="00CF7B7A"/>
    <w:rsid w:val="00D051A4"/>
    <w:rsid w:val="00D07BD1"/>
    <w:rsid w:val="00D1769E"/>
    <w:rsid w:val="00D17CD9"/>
    <w:rsid w:val="00D20966"/>
    <w:rsid w:val="00D21C9B"/>
    <w:rsid w:val="00D253EC"/>
    <w:rsid w:val="00D318B1"/>
    <w:rsid w:val="00D31FDC"/>
    <w:rsid w:val="00D35291"/>
    <w:rsid w:val="00D42BF2"/>
    <w:rsid w:val="00D45540"/>
    <w:rsid w:val="00D45588"/>
    <w:rsid w:val="00D45FB5"/>
    <w:rsid w:val="00D513A9"/>
    <w:rsid w:val="00D543C1"/>
    <w:rsid w:val="00D56824"/>
    <w:rsid w:val="00D60C87"/>
    <w:rsid w:val="00D61742"/>
    <w:rsid w:val="00D637DF"/>
    <w:rsid w:val="00D66862"/>
    <w:rsid w:val="00D67F2E"/>
    <w:rsid w:val="00D72E06"/>
    <w:rsid w:val="00D764FB"/>
    <w:rsid w:val="00D82222"/>
    <w:rsid w:val="00D82C5C"/>
    <w:rsid w:val="00D82F4C"/>
    <w:rsid w:val="00D92080"/>
    <w:rsid w:val="00D94F0E"/>
    <w:rsid w:val="00D952C5"/>
    <w:rsid w:val="00D96F8C"/>
    <w:rsid w:val="00DA2C2A"/>
    <w:rsid w:val="00DA7907"/>
    <w:rsid w:val="00DC33A8"/>
    <w:rsid w:val="00DC3765"/>
    <w:rsid w:val="00DC51F9"/>
    <w:rsid w:val="00DC693C"/>
    <w:rsid w:val="00DD12C3"/>
    <w:rsid w:val="00DD312B"/>
    <w:rsid w:val="00DD3689"/>
    <w:rsid w:val="00DD619A"/>
    <w:rsid w:val="00DE0DE4"/>
    <w:rsid w:val="00DE1151"/>
    <w:rsid w:val="00DE38B3"/>
    <w:rsid w:val="00DE3EDB"/>
    <w:rsid w:val="00DE46F1"/>
    <w:rsid w:val="00DE64CC"/>
    <w:rsid w:val="00DE7848"/>
    <w:rsid w:val="00DF3920"/>
    <w:rsid w:val="00DF73FD"/>
    <w:rsid w:val="00E11055"/>
    <w:rsid w:val="00E133CA"/>
    <w:rsid w:val="00E17922"/>
    <w:rsid w:val="00E207D5"/>
    <w:rsid w:val="00E21C17"/>
    <w:rsid w:val="00E2208C"/>
    <w:rsid w:val="00E26FAA"/>
    <w:rsid w:val="00E37EE2"/>
    <w:rsid w:val="00E40085"/>
    <w:rsid w:val="00E445E5"/>
    <w:rsid w:val="00E512CA"/>
    <w:rsid w:val="00E52531"/>
    <w:rsid w:val="00E540F9"/>
    <w:rsid w:val="00E544D1"/>
    <w:rsid w:val="00E556BC"/>
    <w:rsid w:val="00E56E72"/>
    <w:rsid w:val="00E57B7C"/>
    <w:rsid w:val="00E63218"/>
    <w:rsid w:val="00E640F5"/>
    <w:rsid w:val="00E64B24"/>
    <w:rsid w:val="00E658ED"/>
    <w:rsid w:val="00E70470"/>
    <w:rsid w:val="00E72056"/>
    <w:rsid w:val="00E740B9"/>
    <w:rsid w:val="00E7439C"/>
    <w:rsid w:val="00E74C99"/>
    <w:rsid w:val="00E75714"/>
    <w:rsid w:val="00E75EF2"/>
    <w:rsid w:val="00E800DF"/>
    <w:rsid w:val="00E803AC"/>
    <w:rsid w:val="00E80653"/>
    <w:rsid w:val="00E80877"/>
    <w:rsid w:val="00E80978"/>
    <w:rsid w:val="00E80E7D"/>
    <w:rsid w:val="00E903D4"/>
    <w:rsid w:val="00E908C3"/>
    <w:rsid w:val="00E9105A"/>
    <w:rsid w:val="00E91435"/>
    <w:rsid w:val="00E91AB0"/>
    <w:rsid w:val="00E96720"/>
    <w:rsid w:val="00EA1A07"/>
    <w:rsid w:val="00EB1C38"/>
    <w:rsid w:val="00EB231E"/>
    <w:rsid w:val="00EB2F9C"/>
    <w:rsid w:val="00EB3E2B"/>
    <w:rsid w:val="00EB436F"/>
    <w:rsid w:val="00EC2454"/>
    <w:rsid w:val="00EC2CF9"/>
    <w:rsid w:val="00EC4994"/>
    <w:rsid w:val="00EC6FBB"/>
    <w:rsid w:val="00ED128F"/>
    <w:rsid w:val="00ED12F6"/>
    <w:rsid w:val="00ED2C91"/>
    <w:rsid w:val="00ED5935"/>
    <w:rsid w:val="00ED5BD6"/>
    <w:rsid w:val="00EF0223"/>
    <w:rsid w:val="00EF0901"/>
    <w:rsid w:val="00EF19B2"/>
    <w:rsid w:val="00EF1E3D"/>
    <w:rsid w:val="00EF4BEC"/>
    <w:rsid w:val="00F1099D"/>
    <w:rsid w:val="00F13B56"/>
    <w:rsid w:val="00F2051A"/>
    <w:rsid w:val="00F27683"/>
    <w:rsid w:val="00F318AC"/>
    <w:rsid w:val="00F3366F"/>
    <w:rsid w:val="00F37BCB"/>
    <w:rsid w:val="00F445D2"/>
    <w:rsid w:val="00F45B75"/>
    <w:rsid w:val="00F46066"/>
    <w:rsid w:val="00F46E48"/>
    <w:rsid w:val="00F50913"/>
    <w:rsid w:val="00F54309"/>
    <w:rsid w:val="00F54703"/>
    <w:rsid w:val="00F56951"/>
    <w:rsid w:val="00F73B99"/>
    <w:rsid w:val="00F76B70"/>
    <w:rsid w:val="00F803D7"/>
    <w:rsid w:val="00F834CE"/>
    <w:rsid w:val="00F8364C"/>
    <w:rsid w:val="00F83C1A"/>
    <w:rsid w:val="00F84167"/>
    <w:rsid w:val="00F87496"/>
    <w:rsid w:val="00F91219"/>
    <w:rsid w:val="00F950F7"/>
    <w:rsid w:val="00F9785F"/>
    <w:rsid w:val="00FA2B0C"/>
    <w:rsid w:val="00FA5268"/>
    <w:rsid w:val="00FA5C73"/>
    <w:rsid w:val="00FB0856"/>
    <w:rsid w:val="00FC4FDC"/>
    <w:rsid w:val="00FD4DE8"/>
    <w:rsid w:val="00FD670E"/>
    <w:rsid w:val="00FE0A3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BEC9E"/>
  <w15:docId w15:val="{54706117-AB03-45FA-A409-2CFBCB29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73FD"/>
    <w:pPr>
      <w:tabs>
        <w:tab w:val="center" w:pos="4320"/>
        <w:tab w:val="right" w:pos="8640"/>
      </w:tabs>
    </w:pPr>
  </w:style>
  <w:style w:type="character" w:customStyle="1" w:styleId="HeaderChar">
    <w:name w:val="Header Char"/>
    <w:link w:val="Header"/>
    <w:rsid w:val="00DF73FD"/>
    <w:rPr>
      <w:rFonts w:ascii="Calibri" w:eastAsia="Calibri" w:hAnsi="Calibri"/>
      <w:sz w:val="22"/>
      <w:szCs w:val="22"/>
    </w:rPr>
  </w:style>
  <w:style w:type="paragraph" w:styleId="Footer">
    <w:name w:val="footer"/>
    <w:basedOn w:val="Normal"/>
    <w:link w:val="FooterChar"/>
    <w:rsid w:val="00DF73FD"/>
    <w:pPr>
      <w:tabs>
        <w:tab w:val="center" w:pos="4320"/>
        <w:tab w:val="right" w:pos="8640"/>
      </w:tabs>
    </w:pPr>
  </w:style>
  <w:style w:type="character" w:customStyle="1" w:styleId="FooterChar">
    <w:name w:val="Footer Char"/>
    <w:link w:val="Footer"/>
    <w:rsid w:val="00DF73FD"/>
    <w:rPr>
      <w:rFonts w:ascii="Calibri" w:eastAsia="Calibri" w:hAnsi="Calibri"/>
      <w:sz w:val="22"/>
      <w:szCs w:val="22"/>
    </w:rPr>
  </w:style>
  <w:style w:type="character" w:styleId="CommentReference">
    <w:name w:val="annotation reference"/>
    <w:basedOn w:val="DefaultParagraphFont"/>
    <w:rsid w:val="00E908C3"/>
    <w:rPr>
      <w:sz w:val="16"/>
      <w:szCs w:val="16"/>
    </w:rPr>
  </w:style>
  <w:style w:type="paragraph" w:styleId="CommentText">
    <w:name w:val="annotation text"/>
    <w:basedOn w:val="Normal"/>
    <w:link w:val="CommentTextChar"/>
    <w:rsid w:val="00E908C3"/>
    <w:pPr>
      <w:spacing w:line="240" w:lineRule="auto"/>
    </w:pPr>
    <w:rPr>
      <w:sz w:val="20"/>
      <w:szCs w:val="20"/>
    </w:rPr>
  </w:style>
  <w:style w:type="character" w:customStyle="1" w:styleId="CommentTextChar">
    <w:name w:val="Comment Text Char"/>
    <w:basedOn w:val="DefaultParagraphFont"/>
    <w:link w:val="CommentText"/>
    <w:rsid w:val="00E908C3"/>
    <w:rPr>
      <w:rFonts w:ascii="Calibri" w:eastAsia="Calibri" w:hAnsi="Calibri"/>
    </w:rPr>
  </w:style>
  <w:style w:type="paragraph" w:styleId="CommentSubject">
    <w:name w:val="annotation subject"/>
    <w:basedOn w:val="CommentText"/>
    <w:next w:val="CommentText"/>
    <w:link w:val="CommentSubjectChar"/>
    <w:rsid w:val="00E908C3"/>
    <w:rPr>
      <w:b/>
      <w:bCs/>
    </w:rPr>
  </w:style>
  <w:style w:type="character" w:customStyle="1" w:styleId="CommentSubjectChar">
    <w:name w:val="Comment Subject Char"/>
    <w:basedOn w:val="CommentTextChar"/>
    <w:link w:val="CommentSubject"/>
    <w:rsid w:val="00E908C3"/>
    <w:rPr>
      <w:rFonts w:ascii="Calibri" w:eastAsia="Calibri" w:hAnsi="Calibri"/>
      <w:b/>
      <w:bCs/>
    </w:rPr>
  </w:style>
  <w:style w:type="paragraph" w:styleId="BalloonText">
    <w:name w:val="Balloon Text"/>
    <w:basedOn w:val="Normal"/>
    <w:link w:val="BalloonTextChar"/>
    <w:rsid w:val="00E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08C3"/>
    <w:rPr>
      <w:rFonts w:ascii="Tahoma" w:eastAsia="Calibri" w:hAnsi="Tahoma" w:cs="Tahoma"/>
      <w:sz w:val="16"/>
      <w:szCs w:val="16"/>
    </w:rPr>
  </w:style>
  <w:style w:type="character" w:styleId="PlaceholderText">
    <w:name w:val="Placeholder Text"/>
    <w:basedOn w:val="DefaultParagraphFont"/>
    <w:uiPriority w:val="99"/>
    <w:unhideWhenUsed/>
    <w:rsid w:val="00EA1A07"/>
    <w:rPr>
      <w:color w:val="808080"/>
    </w:rPr>
  </w:style>
  <w:style w:type="character" w:customStyle="1" w:styleId="xxxxxxnormaltextrun">
    <w:name w:val="x_x_x_x_x_x_normaltextrun"/>
    <w:basedOn w:val="DefaultParagraphFont"/>
    <w:rsid w:val="00BE6A7E"/>
  </w:style>
  <w:style w:type="character" w:customStyle="1" w:styleId="xxxxxcontentpasted0">
    <w:name w:val="x_x_x_x_x_contentpasted0"/>
    <w:basedOn w:val="DefaultParagraphFont"/>
    <w:rsid w:val="00BE6A7E"/>
  </w:style>
  <w:style w:type="character" w:customStyle="1" w:styleId="xxxxxxeop">
    <w:name w:val="x_x_x_x_x_x_eop"/>
    <w:basedOn w:val="DefaultParagraphFont"/>
    <w:rsid w:val="00BE6A7E"/>
  </w:style>
  <w:style w:type="character" w:customStyle="1" w:styleId="xxxxxxscxw183304041">
    <w:name w:val="x_x_x_x_x_x_scxw183304041"/>
    <w:basedOn w:val="DefaultParagraphFont"/>
    <w:rsid w:val="00BE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D58E53-8E4B-4D82-9402-B2D5AFE4F2A9}"/>
      </w:docPartPr>
      <w:docPartBody>
        <w:p w:rsidR="00A51311" w:rsidRDefault="00BA0290">
          <w:r w:rsidRPr="00971FFC">
            <w:rPr>
              <w:rStyle w:val="PlaceholderText"/>
            </w:rPr>
            <w:t>Click or tap here to enter text.</w:t>
          </w:r>
        </w:p>
      </w:docPartBody>
    </w:docPart>
    <w:docPart>
      <w:docPartPr>
        <w:name w:val="18085D5DF7EA4BDC8B91129AF5E9CD10"/>
        <w:category>
          <w:name w:val="General"/>
          <w:gallery w:val="placeholder"/>
        </w:category>
        <w:types>
          <w:type w:val="bbPlcHdr"/>
        </w:types>
        <w:behaviors>
          <w:behavior w:val="content"/>
        </w:behaviors>
        <w:guid w:val="{0C17EEB2-7456-48DB-9061-D08A02673379}"/>
      </w:docPartPr>
      <w:docPartBody>
        <w:p w:rsidR="00A51311" w:rsidRDefault="00BA0290" w:rsidP="00BA0290">
          <w:pPr>
            <w:pStyle w:val="18085D5DF7EA4BDC8B91129AF5E9CD1022"/>
          </w:pPr>
          <w:r w:rsidRPr="00C541B5">
            <w:rPr>
              <w:rStyle w:val="PlaceholderText"/>
              <w:color w:val="auto"/>
              <w:highlight w:val="yellow"/>
            </w:rPr>
            <w:t>NAME OF YOUR COP</w:t>
          </w:r>
        </w:p>
      </w:docPartBody>
    </w:docPart>
    <w:docPart>
      <w:docPartPr>
        <w:name w:val="E6A4A135C6BE45AF8C7A3382B0D213DF"/>
        <w:category>
          <w:name w:val="General"/>
          <w:gallery w:val="placeholder"/>
        </w:category>
        <w:types>
          <w:type w:val="bbPlcHdr"/>
        </w:types>
        <w:behaviors>
          <w:behavior w:val="content"/>
        </w:behaviors>
        <w:guid w:val="{69729F51-1E46-4F31-B68B-E1DE980E16B6}"/>
      </w:docPartPr>
      <w:docPartBody>
        <w:p w:rsidR="00A51311" w:rsidRDefault="00BA0290" w:rsidP="00BA0290">
          <w:pPr>
            <w:pStyle w:val="E6A4A135C6BE45AF8C7A3382B0D213DF13"/>
          </w:pPr>
          <w:r w:rsidRPr="001764CE">
            <w:rPr>
              <w:highlight w:val="yellow"/>
            </w:rPr>
            <w:t>SPECIALTY NAME</w:t>
          </w:r>
        </w:p>
      </w:docPartBody>
    </w:docPart>
    <w:docPart>
      <w:docPartPr>
        <w:name w:val="00FCE2B6311443B3BE9C9A0E1A1EECC6"/>
        <w:category>
          <w:name w:val="General"/>
          <w:gallery w:val="placeholder"/>
        </w:category>
        <w:types>
          <w:type w:val="bbPlcHdr"/>
        </w:types>
        <w:behaviors>
          <w:behavior w:val="content"/>
        </w:behaviors>
        <w:guid w:val="{0E78662B-BB8A-44C1-8D0E-A338AE9CEA14}"/>
      </w:docPartPr>
      <w:docPartBody>
        <w:p w:rsidR="00A51311" w:rsidRDefault="00BA0290" w:rsidP="00BA0290">
          <w:pPr>
            <w:pStyle w:val="00FCE2B6311443B3BE9C9A0E1A1EECC611"/>
          </w:pPr>
          <w:r w:rsidRPr="00E544D1">
            <w:rPr>
              <w:highlight w:val="yellow"/>
            </w:rPr>
            <w:t>NAME OF YOUR COP</w:t>
          </w:r>
        </w:p>
      </w:docPartBody>
    </w:docPart>
    <w:docPart>
      <w:docPartPr>
        <w:name w:val="CF999FCEE11446F680D01DFF039D4313"/>
        <w:category>
          <w:name w:val="General"/>
          <w:gallery w:val="placeholder"/>
        </w:category>
        <w:types>
          <w:type w:val="bbPlcHdr"/>
        </w:types>
        <w:behaviors>
          <w:behavior w:val="content"/>
        </w:behaviors>
        <w:guid w:val="{83AB721D-5274-4F19-BA72-C720EF29AD31}"/>
      </w:docPartPr>
      <w:docPartBody>
        <w:p w:rsidR="00A51311" w:rsidRDefault="00BA0290" w:rsidP="00BA0290">
          <w:pPr>
            <w:pStyle w:val="CF999FCEE11446F680D01DFF039D43138"/>
          </w:pPr>
          <w:r w:rsidRPr="00ED128F">
            <w:rPr>
              <w:highlight w:val="yellow"/>
            </w:rPr>
            <w:t>NAME OF YOUR C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90"/>
    <w:rsid w:val="00062D7B"/>
    <w:rsid w:val="007D3514"/>
    <w:rsid w:val="00A51311"/>
    <w:rsid w:val="00BA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A0290"/>
    <w:rPr>
      <w:color w:val="808080"/>
    </w:rPr>
  </w:style>
  <w:style w:type="paragraph" w:customStyle="1" w:styleId="18085D5DF7EA4BDC8B91129AF5E9CD1022">
    <w:name w:val="18085D5DF7EA4BDC8B91129AF5E9CD1022"/>
    <w:rsid w:val="00BA0290"/>
    <w:pPr>
      <w:spacing w:after="200" w:line="276" w:lineRule="auto"/>
    </w:pPr>
    <w:rPr>
      <w:rFonts w:ascii="Calibri" w:eastAsia="Calibri" w:hAnsi="Calibri" w:cs="Times New Roman"/>
    </w:rPr>
  </w:style>
  <w:style w:type="paragraph" w:customStyle="1" w:styleId="E6A4A135C6BE45AF8C7A3382B0D213DF13">
    <w:name w:val="E6A4A135C6BE45AF8C7A3382B0D213DF13"/>
    <w:rsid w:val="00BA0290"/>
    <w:pPr>
      <w:spacing w:after="200" w:line="276" w:lineRule="auto"/>
    </w:pPr>
    <w:rPr>
      <w:rFonts w:ascii="Calibri" w:eastAsia="Calibri" w:hAnsi="Calibri" w:cs="Times New Roman"/>
    </w:rPr>
  </w:style>
  <w:style w:type="paragraph" w:customStyle="1" w:styleId="00FCE2B6311443B3BE9C9A0E1A1EECC611">
    <w:name w:val="00FCE2B6311443B3BE9C9A0E1A1EECC611"/>
    <w:rsid w:val="00BA0290"/>
    <w:pPr>
      <w:spacing w:after="200" w:line="276" w:lineRule="auto"/>
    </w:pPr>
    <w:rPr>
      <w:rFonts w:ascii="Calibri" w:eastAsia="Calibri" w:hAnsi="Calibri" w:cs="Times New Roman"/>
    </w:rPr>
  </w:style>
  <w:style w:type="paragraph" w:customStyle="1" w:styleId="CF999FCEE11446F680D01DFF039D43138">
    <w:name w:val="CF999FCEE11446F680D01DFF039D43138"/>
    <w:rsid w:val="00BA029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FE4-E777-4120-94E0-9289531D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1684</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ltrasound Interest Group Constitution</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und Interest Group Constitution</dc:title>
  <dc:creator>Med Student</dc:creator>
  <cp:lastModifiedBy>Jonathan Zhou</cp:lastModifiedBy>
  <cp:revision>11</cp:revision>
  <dcterms:created xsi:type="dcterms:W3CDTF">2022-10-24T20:12:00Z</dcterms:created>
  <dcterms:modified xsi:type="dcterms:W3CDTF">2022-11-05T22:48:00Z</dcterms:modified>
</cp:coreProperties>
</file>